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72" w:rsidRPr="00454466" w:rsidRDefault="00C80F72" w:rsidP="00AB6A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6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80F72" w:rsidRPr="00454466" w:rsidRDefault="00C80F72" w:rsidP="00AB6A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66">
        <w:rPr>
          <w:rFonts w:ascii="Times New Roman" w:hAnsi="Times New Roman" w:cs="Times New Roman"/>
          <w:b/>
          <w:sz w:val="24"/>
          <w:szCs w:val="24"/>
        </w:rPr>
        <w:t xml:space="preserve">о региональном конкурсе </w:t>
      </w:r>
      <w:r w:rsidR="000C7B37" w:rsidRPr="00454466">
        <w:rPr>
          <w:rFonts w:ascii="Times New Roman" w:hAnsi="Times New Roman" w:cs="Times New Roman"/>
          <w:b/>
          <w:sz w:val="24"/>
          <w:szCs w:val="24"/>
        </w:rPr>
        <w:t xml:space="preserve">методических разработок </w:t>
      </w:r>
      <w:r w:rsidRPr="00454466">
        <w:rPr>
          <w:rFonts w:ascii="Times New Roman" w:eastAsia="Calibri" w:hAnsi="Times New Roman" w:cs="Times New Roman"/>
          <w:b/>
          <w:sz w:val="24"/>
          <w:szCs w:val="24"/>
        </w:rPr>
        <w:t>для учителей иностранных языков</w:t>
      </w:r>
      <w:r w:rsidR="000C7B37" w:rsidRPr="00454466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B457AE" w:rsidRPr="00454466">
        <w:rPr>
          <w:rFonts w:ascii="Times New Roman" w:eastAsia="Calibri" w:hAnsi="Times New Roman" w:cs="Times New Roman"/>
          <w:b/>
          <w:sz w:val="24"/>
          <w:szCs w:val="24"/>
        </w:rPr>
        <w:t xml:space="preserve">Обучаем языкам: </w:t>
      </w:r>
      <w:proofErr w:type="spellStart"/>
      <w:r w:rsidR="00CD7E61" w:rsidRPr="00454466">
        <w:rPr>
          <w:rFonts w:ascii="Times New Roman" w:eastAsia="Calibri" w:hAnsi="Times New Roman" w:cs="Times New Roman"/>
          <w:b/>
          <w:sz w:val="24"/>
          <w:szCs w:val="24"/>
        </w:rPr>
        <w:t>креа</w:t>
      </w:r>
      <w:r w:rsidR="00B457AE" w:rsidRPr="00454466">
        <w:rPr>
          <w:rFonts w:ascii="Times New Roman" w:eastAsia="Calibri" w:hAnsi="Times New Roman" w:cs="Times New Roman"/>
          <w:b/>
          <w:sz w:val="24"/>
          <w:szCs w:val="24"/>
        </w:rPr>
        <w:t>тивно</w:t>
      </w:r>
      <w:proofErr w:type="spellEnd"/>
      <w:r w:rsidR="00B457AE" w:rsidRPr="00454466">
        <w:rPr>
          <w:rFonts w:ascii="Times New Roman" w:eastAsia="Calibri" w:hAnsi="Times New Roman" w:cs="Times New Roman"/>
          <w:b/>
          <w:sz w:val="24"/>
          <w:szCs w:val="24"/>
        </w:rPr>
        <w:t>, интерактивно, эффективно</w:t>
      </w:r>
      <w:r w:rsidR="000C7B37" w:rsidRPr="0045446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80F72" w:rsidRPr="00454466" w:rsidRDefault="00C80F72" w:rsidP="00AB6A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72" w:rsidRPr="00454466" w:rsidRDefault="00C80F72" w:rsidP="00AB6A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72" w:rsidRPr="00454466" w:rsidRDefault="00C80F72" w:rsidP="00454466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0F72" w:rsidRPr="00454466" w:rsidRDefault="00C80F72" w:rsidP="00AB6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A14" w:rsidRPr="002C768D" w:rsidRDefault="00C80F72" w:rsidP="00F12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466">
        <w:rPr>
          <w:rFonts w:ascii="Times New Roman" w:hAnsi="Times New Roman" w:cs="Times New Roman"/>
          <w:sz w:val="24"/>
          <w:szCs w:val="24"/>
        </w:rPr>
        <w:t xml:space="preserve">Региональный конкурс </w:t>
      </w:r>
      <w:r w:rsidR="00B457AE" w:rsidRPr="00454466">
        <w:rPr>
          <w:rFonts w:ascii="Times New Roman" w:hAnsi="Times New Roman" w:cs="Times New Roman"/>
          <w:sz w:val="24"/>
          <w:szCs w:val="24"/>
        </w:rPr>
        <w:t xml:space="preserve">методических разработок </w:t>
      </w:r>
      <w:r w:rsidRPr="00454466">
        <w:rPr>
          <w:rFonts w:ascii="Times New Roman" w:eastAsia="Calibri" w:hAnsi="Times New Roman" w:cs="Times New Roman"/>
          <w:sz w:val="24"/>
          <w:szCs w:val="24"/>
        </w:rPr>
        <w:t>для учителей иностранных языков</w:t>
      </w:r>
      <w:r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Pr="00454466">
        <w:rPr>
          <w:rFonts w:ascii="Times New Roman" w:eastAsia="Calibri" w:hAnsi="Times New Roman" w:cs="Times New Roman"/>
          <w:sz w:val="24"/>
          <w:szCs w:val="24"/>
        </w:rPr>
        <w:t>«</w:t>
      </w:r>
      <w:r w:rsidR="005932E2" w:rsidRPr="00454466">
        <w:rPr>
          <w:rFonts w:ascii="Times New Roman" w:eastAsia="Calibri" w:hAnsi="Times New Roman" w:cs="Times New Roman"/>
          <w:sz w:val="24"/>
          <w:szCs w:val="24"/>
        </w:rPr>
        <w:t>Обучаем</w:t>
      </w:r>
      <w:r w:rsidRPr="00454466">
        <w:rPr>
          <w:rFonts w:ascii="Times New Roman" w:eastAsia="Calibri" w:hAnsi="Times New Roman" w:cs="Times New Roman"/>
          <w:sz w:val="24"/>
          <w:szCs w:val="24"/>
        </w:rPr>
        <w:t xml:space="preserve"> языка</w:t>
      </w:r>
      <w:r w:rsidR="005932E2" w:rsidRPr="00454466">
        <w:rPr>
          <w:rFonts w:ascii="Times New Roman" w:eastAsia="Calibri" w:hAnsi="Times New Roman" w:cs="Times New Roman"/>
          <w:sz w:val="24"/>
          <w:szCs w:val="24"/>
        </w:rPr>
        <w:t>м</w:t>
      </w:r>
      <w:r w:rsidR="00BC1BE9" w:rsidRPr="0045446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CD7E61" w:rsidRPr="00454466">
        <w:rPr>
          <w:rFonts w:ascii="Times New Roman" w:eastAsia="Calibri" w:hAnsi="Times New Roman" w:cs="Times New Roman"/>
          <w:sz w:val="24"/>
          <w:szCs w:val="24"/>
        </w:rPr>
        <w:t>креа</w:t>
      </w:r>
      <w:r w:rsidR="00BC1BE9" w:rsidRPr="00454466">
        <w:rPr>
          <w:rFonts w:ascii="Times New Roman" w:eastAsia="Calibri" w:hAnsi="Times New Roman" w:cs="Times New Roman"/>
          <w:sz w:val="24"/>
          <w:szCs w:val="24"/>
        </w:rPr>
        <w:t>тивно</w:t>
      </w:r>
      <w:proofErr w:type="spellEnd"/>
      <w:r w:rsidR="00BC1BE9" w:rsidRPr="00454466">
        <w:rPr>
          <w:rFonts w:ascii="Times New Roman" w:eastAsia="Calibri" w:hAnsi="Times New Roman" w:cs="Times New Roman"/>
          <w:sz w:val="24"/>
          <w:szCs w:val="24"/>
        </w:rPr>
        <w:t>, интерактивно, эффективно</w:t>
      </w:r>
      <w:r w:rsidRPr="00454466">
        <w:rPr>
          <w:rFonts w:ascii="Times New Roman" w:eastAsia="Calibri" w:hAnsi="Times New Roman" w:cs="Times New Roman"/>
          <w:sz w:val="24"/>
          <w:szCs w:val="24"/>
        </w:rPr>
        <w:t>»</w:t>
      </w:r>
      <w:r w:rsidRPr="00454466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</w:t>
      </w:r>
      <w:r w:rsidR="002C768D" w:rsidRPr="002C768D">
        <w:rPr>
          <w:rFonts w:ascii="Times New Roman" w:hAnsi="Times New Roman" w:cs="Times New Roman"/>
          <w:sz w:val="24"/>
          <w:szCs w:val="24"/>
        </w:rPr>
        <w:t xml:space="preserve">в соответствии государственным заданием Департамента образования Ярославской области на 2021 год (ТЗ № 3 «Организация проведения общественно-значимых мероприятий в сфере образования, науки и молодежной политики и других мероприятий с детьми и взрослыми, подраздел «Региональные конкурсы по номинациям» </w:t>
      </w:r>
      <w:r w:rsidR="002C768D" w:rsidRPr="00F432F7">
        <w:rPr>
          <w:rFonts w:ascii="Times New Roman" w:hAnsi="Times New Roman" w:cs="Times New Roman"/>
          <w:sz w:val="24"/>
          <w:szCs w:val="24"/>
        </w:rPr>
        <w:t xml:space="preserve">п. </w:t>
      </w:r>
      <w:r w:rsidR="002C768D" w:rsidRPr="00E86EC9">
        <w:rPr>
          <w:rFonts w:ascii="Times New Roman" w:hAnsi="Times New Roman" w:cs="Times New Roman"/>
          <w:sz w:val="24"/>
          <w:szCs w:val="24"/>
        </w:rPr>
        <w:t>5.2.</w:t>
      </w:r>
      <w:r w:rsidR="00F432F7" w:rsidRPr="00E86EC9">
        <w:rPr>
          <w:rFonts w:ascii="Times New Roman" w:hAnsi="Times New Roman" w:cs="Times New Roman"/>
          <w:sz w:val="24"/>
          <w:szCs w:val="24"/>
        </w:rPr>
        <w:t>5</w:t>
      </w:r>
      <w:r w:rsidR="002C768D" w:rsidRPr="00F432F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2C768D" w:rsidRPr="002C768D">
        <w:rPr>
          <w:rFonts w:ascii="Times New Roman" w:hAnsi="Times New Roman" w:cs="Times New Roman"/>
          <w:sz w:val="24"/>
          <w:szCs w:val="24"/>
        </w:rPr>
        <w:t xml:space="preserve"> Оператором конкурса является ГАУ ДПО ЯО ИРО (далее – ИРО).</w:t>
      </w:r>
    </w:p>
    <w:p w:rsidR="00C80F72" w:rsidRPr="00454466" w:rsidRDefault="00F12A14" w:rsidP="00F12A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466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5F2199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F2199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 выяв</w:t>
      </w:r>
      <w:r w:rsidRPr="00454466">
        <w:rPr>
          <w:rFonts w:ascii="Times New Roman" w:hAnsi="Times New Roman" w:cs="Times New Roman"/>
          <w:sz w:val="24"/>
          <w:szCs w:val="24"/>
        </w:rPr>
        <w:t>ление</w:t>
      </w:r>
      <w:r w:rsidR="005F2199" w:rsidRPr="00454466">
        <w:rPr>
          <w:rFonts w:ascii="Times New Roman" w:hAnsi="Times New Roman" w:cs="Times New Roman"/>
          <w:sz w:val="24"/>
          <w:szCs w:val="24"/>
        </w:rPr>
        <w:t xml:space="preserve"> и изуч</w:t>
      </w:r>
      <w:r w:rsidRPr="00454466">
        <w:rPr>
          <w:rFonts w:ascii="Times New Roman" w:hAnsi="Times New Roman" w:cs="Times New Roman"/>
          <w:sz w:val="24"/>
          <w:szCs w:val="24"/>
        </w:rPr>
        <w:t>ение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5F2199" w:rsidRPr="00454466">
        <w:rPr>
          <w:rFonts w:ascii="Times New Roman" w:hAnsi="Times New Roman" w:cs="Times New Roman"/>
          <w:sz w:val="24"/>
          <w:szCs w:val="24"/>
        </w:rPr>
        <w:t>ы</w:t>
      </w:r>
      <w:r w:rsidRPr="00454466">
        <w:rPr>
          <w:rFonts w:ascii="Times New Roman" w:hAnsi="Times New Roman" w:cs="Times New Roman"/>
          <w:sz w:val="24"/>
          <w:szCs w:val="24"/>
        </w:rPr>
        <w:t>х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810DF0" w:rsidRPr="00454466">
        <w:rPr>
          <w:rFonts w:ascii="Times New Roman" w:hAnsi="Times New Roman" w:cs="Times New Roman"/>
          <w:sz w:val="24"/>
          <w:szCs w:val="24"/>
        </w:rPr>
        <w:t>и инновационн</w:t>
      </w:r>
      <w:r w:rsidRPr="00454466">
        <w:rPr>
          <w:rFonts w:ascii="Times New Roman" w:hAnsi="Times New Roman" w:cs="Times New Roman"/>
          <w:sz w:val="24"/>
          <w:szCs w:val="24"/>
        </w:rPr>
        <w:t>ого</w:t>
      </w:r>
      <w:r w:rsidR="00810DF0" w:rsidRPr="00454466">
        <w:rPr>
          <w:rFonts w:ascii="Times New Roman" w:hAnsi="Times New Roman" w:cs="Times New Roman"/>
          <w:sz w:val="24"/>
          <w:szCs w:val="24"/>
        </w:rPr>
        <w:t xml:space="preserve"> опыт</w:t>
      </w:r>
      <w:r w:rsidRPr="00454466">
        <w:rPr>
          <w:rFonts w:ascii="Times New Roman" w:hAnsi="Times New Roman" w:cs="Times New Roman"/>
          <w:sz w:val="24"/>
          <w:szCs w:val="24"/>
        </w:rPr>
        <w:t>а</w:t>
      </w:r>
      <w:r w:rsidR="00810DF0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C80F72" w:rsidRPr="00454466">
        <w:rPr>
          <w:rFonts w:ascii="Times New Roman" w:hAnsi="Times New Roman" w:cs="Times New Roman"/>
          <w:sz w:val="24"/>
          <w:szCs w:val="24"/>
        </w:rPr>
        <w:t>создания мотив</w:t>
      </w:r>
      <w:r w:rsidR="007F4E7A" w:rsidRPr="00454466">
        <w:rPr>
          <w:rFonts w:ascii="Times New Roman" w:hAnsi="Times New Roman" w:cs="Times New Roman"/>
          <w:sz w:val="24"/>
          <w:szCs w:val="24"/>
        </w:rPr>
        <w:t>ирующе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й </w:t>
      </w:r>
      <w:r w:rsidR="00810DF0" w:rsidRPr="00454466">
        <w:rPr>
          <w:rFonts w:ascii="Times New Roman" w:hAnsi="Times New Roman" w:cs="Times New Roman"/>
          <w:sz w:val="24"/>
          <w:szCs w:val="24"/>
        </w:rPr>
        <w:t xml:space="preserve">и развивающей 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среды для изучения иностранного языка </w:t>
      </w:r>
      <w:r w:rsidR="001F4D56" w:rsidRPr="00454466">
        <w:rPr>
          <w:rFonts w:ascii="Times New Roman" w:hAnsi="Times New Roman" w:cs="Times New Roman"/>
          <w:sz w:val="24"/>
          <w:szCs w:val="24"/>
        </w:rPr>
        <w:t>на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 урок</w:t>
      </w:r>
      <w:r w:rsidR="001F4D56" w:rsidRPr="00454466">
        <w:rPr>
          <w:rFonts w:ascii="Times New Roman" w:hAnsi="Times New Roman" w:cs="Times New Roman"/>
          <w:sz w:val="24"/>
          <w:szCs w:val="24"/>
        </w:rPr>
        <w:t>е</w:t>
      </w:r>
      <w:r w:rsidR="00EF46C3" w:rsidRPr="00454466">
        <w:rPr>
          <w:rFonts w:ascii="Times New Roman" w:hAnsi="Times New Roman" w:cs="Times New Roman"/>
          <w:sz w:val="24"/>
          <w:szCs w:val="24"/>
        </w:rPr>
        <w:t xml:space="preserve">, </w:t>
      </w:r>
      <w:r w:rsidR="001F4115" w:rsidRPr="00454466">
        <w:rPr>
          <w:rFonts w:ascii="Times New Roman" w:hAnsi="Times New Roman" w:cs="Times New Roman"/>
          <w:sz w:val="24"/>
          <w:szCs w:val="24"/>
        </w:rPr>
        <w:t>во внеурочной деятельности</w:t>
      </w:r>
      <w:r w:rsidR="007F4E7A" w:rsidRPr="00454466">
        <w:rPr>
          <w:rFonts w:ascii="Times New Roman" w:hAnsi="Times New Roman" w:cs="Times New Roman"/>
          <w:sz w:val="24"/>
          <w:szCs w:val="24"/>
        </w:rPr>
        <w:t xml:space="preserve"> и во время самостоятельной работы обуч</w:t>
      </w:r>
      <w:r w:rsidR="004F43EC" w:rsidRPr="00454466">
        <w:rPr>
          <w:rFonts w:ascii="Times New Roman" w:hAnsi="Times New Roman" w:cs="Times New Roman"/>
          <w:sz w:val="24"/>
          <w:szCs w:val="24"/>
        </w:rPr>
        <w:t xml:space="preserve">ающихся, в том числе, </w:t>
      </w:r>
      <w:r w:rsidR="007F4E7A" w:rsidRPr="00454466">
        <w:rPr>
          <w:rFonts w:ascii="Times New Roman" w:hAnsi="Times New Roman" w:cs="Times New Roman"/>
          <w:sz w:val="24"/>
          <w:szCs w:val="24"/>
        </w:rPr>
        <w:t>с помощью цифровых технологий</w:t>
      </w:r>
      <w:r w:rsidR="00C80F72" w:rsidRPr="00454466">
        <w:rPr>
          <w:rFonts w:ascii="Times New Roman" w:hAnsi="Times New Roman" w:cs="Times New Roman"/>
          <w:sz w:val="24"/>
          <w:szCs w:val="24"/>
        </w:rPr>
        <w:t>.</w:t>
      </w:r>
    </w:p>
    <w:p w:rsidR="00C80F72" w:rsidRPr="00454466" w:rsidRDefault="00C80F72" w:rsidP="00F12A14">
      <w:pPr>
        <w:pStyle w:val="a3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4466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C80F72" w:rsidRPr="00454466" w:rsidRDefault="00C80F72" w:rsidP="00AB6A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:</w:t>
      </w:r>
    </w:p>
    <w:p w:rsidR="00217C31" w:rsidRPr="00454466" w:rsidRDefault="00F12A14" w:rsidP="00F12A1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4466">
        <w:rPr>
          <w:rFonts w:ascii="Times New Roman" w:hAnsi="Times New Roman" w:cs="Times New Roman"/>
          <w:sz w:val="24"/>
          <w:szCs w:val="24"/>
        </w:rPr>
        <w:t>1)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217C31" w:rsidRPr="00454466">
        <w:rPr>
          <w:rFonts w:ascii="Times New Roman" w:hAnsi="Times New Roman" w:cs="Times New Roman"/>
          <w:sz w:val="24"/>
          <w:szCs w:val="24"/>
        </w:rPr>
        <w:t xml:space="preserve">Лучший сценарий урока </w:t>
      </w:r>
      <w:r w:rsidRPr="00454466">
        <w:rPr>
          <w:rFonts w:ascii="Times New Roman" w:hAnsi="Times New Roman" w:cs="Times New Roman"/>
          <w:sz w:val="24"/>
          <w:szCs w:val="24"/>
        </w:rPr>
        <w:t>иностранного языка</w:t>
      </w:r>
      <w:r w:rsidR="00217C31" w:rsidRPr="00454466">
        <w:rPr>
          <w:rFonts w:ascii="Times New Roman" w:hAnsi="Times New Roman" w:cs="Times New Roman"/>
          <w:sz w:val="24"/>
          <w:szCs w:val="24"/>
        </w:rPr>
        <w:t>;</w:t>
      </w:r>
    </w:p>
    <w:p w:rsidR="00880057" w:rsidRPr="00454466" w:rsidRDefault="00F12A14" w:rsidP="00F12A1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4466">
        <w:rPr>
          <w:rFonts w:ascii="Times New Roman" w:hAnsi="Times New Roman" w:cs="Times New Roman"/>
          <w:sz w:val="24"/>
          <w:szCs w:val="24"/>
        </w:rPr>
        <w:t xml:space="preserve">2) </w:t>
      </w:r>
      <w:r w:rsidR="00880057" w:rsidRPr="00454466">
        <w:rPr>
          <w:rFonts w:ascii="Times New Roman" w:hAnsi="Times New Roman" w:cs="Times New Roman"/>
          <w:sz w:val="24"/>
          <w:szCs w:val="24"/>
        </w:rPr>
        <w:t>Лучший сценарий урока второго иностранного языка»;</w:t>
      </w:r>
    </w:p>
    <w:p w:rsidR="00C80F72" w:rsidRPr="00454466" w:rsidRDefault="00880057" w:rsidP="00F12A1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4466">
        <w:rPr>
          <w:rFonts w:ascii="Times New Roman" w:hAnsi="Times New Roman" w:cs="Times New Roman"/>
          <w:sz w:val="24"/>
          <w:szCs w:val="24"/>
        </w:rPr>
        <w:t>3</w:t>
      </w:r>
      <w:r w:rsidR="00F12A14" w:rsidRPr="00454466">
        <w:rPr>
          <w:rFonts w:ascii="Times New Roman" w:hAnsi="Times New Roman" w:cs="Times New Roman"/>
          <w:sz w:val="24"/>
          <w:szCs w:val="24"/>
        </w:rPr>
        <w:t>)</w:t>
      </w:r>
      <w:r w:rsidR="00217C31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5D484A" w:rsidRPr="00454466">
        <w:rPr>
          <w:rFonts w:ascii="Times New Roman" w:hAnsi="Times New Roman" w:cs="Times New Roman"/>
          <w:sz w:val="24"/>
          <w:szCs w:val="24"/>
        </w:rPr>
        <w:t>«</w:t>
      </w:r>
      <w:r w:rsidR="00DE1F25" w:rsidRPr="00454466">
        <w:rPr>
          <w:rFonts w:ascii="Times New Roman" w:hAnsi="Times New Roman" w:cs="Times New Roman"/>
          <w:sz w:val="24"/>
          <w:szCs w:val="24"/>
          <w:lang w:val="de-DE"/>
        </w:rPr>
        <w:t>Kompetenz</w:t>
      </w:r>
      <w:r w:rsidR="00DE1F25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DE1F25" w:rsidRPr="00454466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="00DE1F25" w:rsidRPr="00454466">
        <w:rPr>
          <w:rFonts w:ascii="Times New Roman" w:hAnsi="Times New Roman" w:cs="Times New Roman"/>
          <w:sz w:val="24"/>
          <w:szCs w:val="24"/>
        </w:rPr>
        <w:t xml:space="preserve"> – обучаем немецкому</w:t>
      </w:r>
      <w:r w:rsidR="005D484A" w:rsidRPr="00454466">
        <w:rPr>
          <w:rFonts w:ascii="Times New Roman" w:hAnsi="Times New Roman" w:cs="Times New Roman"/>
          <w:sz w:val="24"/>
          <w:szCs w:val="24"/>
        </w:rPr>
        <w:t>»</w:t>
      </w:r>
      <w:r w:rsidR="00DE1F25" w:rsidRPr="00454466">
        <w:rPr>
          <w:rFonts w:ascii="Times New Roman" w:hAnsi="Times New Roman" w:cs="Times New Roman"/>
          <w:sz w:val="24"/>
          <w:szCs w:val="24"/>
        </w:rPr>
        <w:t xml:space="preserve"> (номинация учреждена совместно с Немецким культурным центром имени Г</w:t>
      </w:r>
      <w:r w:rsidR="00E9387F" w:rsidRPr="00454466">
        <w:rPr>
          <w:rFonts w:ascii="Times New Roman" w:hAnsi="Times New Roman" w:cs="Times New Roman"/>
          <w:sz w:val="24"/>
          <w:szCs w:val="24"/>
        </w:rPr>
        <w:t>е</w:t>
      </w:r>
      <w:r w:rsidR="00DE1F25" w:rsidRPr="00454466">
        <w:rPr>
          <w:rFonts w:ascii="Times New Roman" w:hAnsi="Times New Roman" w:cs="Times New Roman"/>
          <w:sz w:val="24"/>
          <w:szCs w:val="24"/>
        </w:rPr>
        <w:t>те</w:t>
      </w:r>
      <w:r w:rsidR="00492107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601A5D" w:rsidRPr="00454466">
        <w:rPr>
          <w:rFonts w:ascii="Times New Roman" w:hAnsi="Times New Roman" w:cs="Times New Roman"/>
          <w:sz w:val="24"/>
          <w:szCs w:val="24"/>
        </w:rPr>
        <w:t xml:space="preserve">в Москве </w:t>
      </w:r>
      <w:r w:rsidR="00492107" w:rsidRPr="00454466">
        <w:rPr>
          <w:rFonts w:ascii="Times New Roman" w:hAnsi="Times New Roman" w:cs="Times New Roman"/>
          <w:sz w:val="24"/>
          <w:szCs w:val="24"/>
        </w:rPr>
        <w:t>и ГАОУ РХ ДПО «Хакасский институт развития образования и повышения квалификации»</w:t>
      </w:r>
      <w:r w:rsidR="00DE1F25" w:rsidRPr="00454466">
        <w:rPr>
          <w:rFonts w:ascii="Times New Roman" w:hAnsi="Times New Roman" w:cs="Times New Roman"/>
          <w:sz w:val="24"/>
          <w:szCs w:val="24"/>
        </w:rPr>
        <w:t>)</w:t>
      </w:r>
      <w:r w:rsidR="00C80F72" w:rsidRPr="00454466">
        <w:rPr>
          <w:rFonts w:ascii="Times New Roman" w:hAnsi="Times New Roman" w:cs="Times New Roman"/>
          <w:sz w:val="24"/>
          <w:szCs w:val="24"/>
        </w:rPr>
        <w:t>;</w:t>
      </w:r>
    </w:p>
    <w:p w:rsidR="00C80F72" w:rsidRPr="00454466" w:rsidRDefault="00880057" w:rsidP="00F12A1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4466">
        <w:rPr>
          <w:rFonts w:ascii="Times New Roman" w:hAnsi="Times New Roman" w:cs="Times New Roman"/>
          <w:sz w:val="24"/>
          <w:szCs w:val="24"/>
        </w:rPr>
        <w:t>4</w:t>
      </w:r>
      <w:r w:rsidR="00F12A14" w:rsidRPr="00454466">
        <w:rPr>
          <w:rFonts w:ascii="Times New Roman" w:hAnsi="Times New Roman" w:cs="Times New Roman"/>
          <w:sz w:val="24"/>
          <w:szCs w:val="24"/>
        </w:rPr>
        <w:t>)</w:t>
      </w:r>
      <w:r w:rsidR="00C80F72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394935" w:rsidRPr="00454466">
        <w:rPr>
          <w:rFonts w:ascii="Times New Roman" w:hAnsi="Times New Roman" w:cs="Times New Roman"/>
          <w:sz w:val="24"/>
          <w:szCs w:val="24"/>
        </w:rPr>
        <w:t xml:space="preserve">Лучший сценарий </w:t>
      </w:r>
      <w:r w:rsidR="000F4FC1" w:rsidRPr="00454466">
        <w:rPr>
          <w:rFonts w:ascii="Times New Roman" w:hAnsi="Times New Roman" w:cs="Times New Roman"/>
          <w:sz w:val="24"/>
          <w:szCs w:val="24"/>
        </w:rPr>
        <w:t>внеурочного мероприятия на</w:t>
      </w:r>
      <w:r w:rsidR="00394935" w:rsidRPr="00454466">
        <w:rPr>
          <w:rFonts w:ascii="Times New Roman" w:hAnsi="Times New Roman" w:cs="Times New Roman"/>
          <w:sz w:val="24"/>
          <w:szCs w:val="24"/>
        </w:rPr>
        <w:t xml:space="preserve"> иностранно</w:t>
      </w:r>
      <w:r w:rsidR="00F12A14" w:rsidRPr="00454466">
        <w:rPr>
          <w:rFonts w:ascii="Times New Roman" w:hAnsi="Times New Roman" w:cs="Times New Roman"/>
          <w:sz w:val="24"/>
          <w:szCs w:val="24"/>
        </w:rPr>
        <w:t>м языке</w:t>
      </w:r>
      <w:r w:rsidR="00394935" w:rsidRPr="00454466">
        <w:rPr>
          <w:rFonts w:ascii="Times New Roman" w:hAnsi="Times New Roman" w:cs="Times New Roman"/>
          <w:sz w:val="24"/>
          <w:szCs w:val="24"/>
        </w:rPr>
        <w:t>;</w:t>
      </w:r>
    </w:p>
    <w:p w:rsidR="00394935" w:rsidRPr="00454466" w:rsidRDefault="00880057" w:rsidP="00F12A1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4466">
        <w:rPr>
          <w:rFonts w:ascii="Times New Roman" w:hAnsi="Times New Roman" w:cs="Times New Roman"/>
          <w:sz w:val="24"/>
          <w:szCs w:val="24"/>
        </w:rPr>
        <w:t>5</w:t>
      </w:r>
      <w:r w:rsidR="00F12A14" w:rsidRPr="00454466">
        <w:rPr>
          <w:rFonts w:ascii="Times New Roman" w:hAnsi="Times New Roman" w:cs="Times New Roman"/>
          <w:sz w:val="24"/>
          <w:szCs w:val="24"/>
        </w:rPr>
        <w:t>)</w:t>
      </w:r>
      <w:r w:rsidR="00394935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5D484A" w:rsidRPr="00454466">
        <w:rPr>
          <w:rFonts w:ascii="Times New Roman" w:hAnsi="Times New Roman" w:cs="Times New Roman"/>
          <w:sz w:val="24"/>
          <w:szCs w:val="24"/>
        </w:rPr>
        <w:t>Цифр</w:t>
      </w:r>
      <w:r w:rsidR="00F12A14" w:rsidRPr="00454466">
        <w:rPr>
          <w:rFonts w:ascii="Times New Roman" w:hAnsi="Times New Roman" w:cs="Times New Roman"/>
          <w:sz w:val="24"/>
          <w:szCs w:val="24"/>
        </w:rPr>
        <w:t>овой учитель иностранного языка</w:t>
      </w:r>
      <w:r w:rsidR="005D484A" w:rsidRPr="00454466">
        <w:rPr>
          <w:rFonts w:ascii="Times New Roman" w:hAnsi="Times New Roman" w:cs="Times New Roman"/>
          <w:sz w:val="24"/>
          <w:szCs w:val="24"/>
        </w:rPr>
        <w:t>;</w:t>
      </w:r>
    </w:p>
    <w:p w:rsidR="00C80F72" w:rsidRPr="00454466" w:rsidRDefault="00C80F72" w:rsidP="00AB6A0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полнительн</w:t>
      </w:r>
      <w:r w:rsidR="005F2199" w:rsidRPr="00454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ые</w:t>
      </w:r>
      <w:r w:rsidRPr="004544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C80F72" w:rsidRPr="00454466" w:rsidRDefault="00880057" w:rsidP="00F12A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12A14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80F7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</w:t>
      </w:r>
      <w:r w:rsidR="0084739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="00C80F7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84739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остранному языку </w:t>
      </w:r>
      <w:proofErr w:type="gramStart"/>
      <w:r w:rsidR="00C80F7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80F7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>особыми</w:t>
      </w:r>
      <w:r w:rsidR="00875585" w:rsidRPr="0045446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и потребностями;</w:t>
      </w:r>
    </w:p>
    <w:p w:rsidR="00875585" w:rsidRPr="00454466" w:rsidRDefault="00880057" w:rsidP="00F12A1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12A14" w:rsidRPr="004544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5585" w:rsidRPr="00454466">
        <w:rPr>
          <w:rFonts w:ascii="Times New Roman" w:eastAsia="Times New Roman" w:hAnsi="Times New Roman" w:cs="Times New Roman"/>
          <w:sz w:val="24"/>
          <w:szCs w:val="24"/>
        </w:rPr>
        <w:t xml:space="preserve"> Лучший сценарий интегрированного урока;</w:t>
      </w:r>
    </w:p>
    <w:p w:rsidR="002B47E5" w:rsidRPr="00454466" w:rsidRDefault="00880057" w:rsidP="00F12A1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2A14" w:rsidRPr="004544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5585" w:rsidRPr="00454466">
        <w:rPr>
          <w:rFonts w:ascii="Times New Roman" w:eastAsia="Times New Roman" w:hAnsi="Times New Roman" w:cs="Times New Roman"/>
          <w:sz w:val="24"/>
          <w:szCs w:val="24"/>
        </w:rPr>
        <w:t xml:space="preserve"> Лучший сценарий дистанционного урока иностранного языка</w:t>
      </w:r>
      <w:r w:rsidR="002B47E5" w:rsidRPr="004544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4FC1" w:rsidRPr="00454466" w:rsidRDefault="00880057" w:rsidP="00F12A14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12A14" w:rsidRPr="004544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47E5"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7E5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я оригинальная идея </w:t>
      </w:r>
      <w:r w:rsidR="0084739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го </w:t>
      </w:r>
      <w:r w:rsidR="002B47E5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84739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B47E5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странном язык</w:t>
      </w:r>
      <w:r w:rsidR="00847392"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7C31" w:rsidRPr="0045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F72" w:rsidRPr="00454466" w:rsidRDefault="00C80F72" w:rsidP="00454466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и порядок проведения конкурса</w:t>
      </w:r>
    </w:p>
    <w:p w:rsidR="00C80F72" w:rsidRPr="00454466" w:rsidRDefault="00C80F72" w:rsidP="00AB6A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0E00B2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учителя </w:t>
      </w:r>
      <w:r w:rsidR="00F12A14" w:rsidRPr="00454466">
        <w:rPr>
          <w:rFonts w:ascii="Times New Roman" w:eastAsia="Times New Roman" w:hAnsi="Times New Roman" w:cs="Times New Roman"/>
          <w:sz w:val="24"/>
          <w:szCs w:val="24"/>
        </w:rPr>
        <w:t xml:space="preserve">и преподаватели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иностранных языков</w:t>
      </w:r>
      <w:r w:rsidR="00E01B36">
        <w:rPr>
          <w:rFonts w:ascii="Times New Roman" w:eastAsia="Times New Roman" w:hAnsi="Times New Roman" w:cs="Times New Roman"/>
          <w:sz w:val="24"/>
          <w:szCs w:val="24"/>
        </w:rPr>
        <w:t xml:space="preserve">, преподающие в образовательных организациях Ярославской области и других регионов Российской Федерации (в номинации </w:t>
      </w:r>
      <w:r w:rsidR="00E01B36" w:rsidRPr="00454466">
        <w:rPr>
          <w:rFonts w:ascii="Times New Roman" w:hAnsi="Times New Roman" w:cs="Times New Roman"/>
          <w:sz w:val="24"/>
          <w:szCs w:val="24"/>
        </w:rPr>
        <w:t>«</w:t>
      </w:r>
      <w:r w:rsidR="00E01B36" w:rsidRPr="00454466">
        <w:rPr>
          <w:rFonts w:ascii="Times New Roman" w:hAnsi="Times New Roman" w:cs="Times New Roman"/>
          <w:sz w:val="24"/>
          <w:szCs w:val="24"/>
          <w:lang w:val="de-DE"/>
        </w:rPr>
        <w:t>Kompetenz</w:t>
      </w:r>
      <w:r w:rsidR="00E01B36" w:rsidRPr="00454466">
        <w:rPr>
          <w:rFonts w:ascii="Times New Roman" w:hAnsi="Times New Roman" w:cs="Times New Roman"/>
          <w:sz w:val="24"/>
          <w:szCs w:val="24"/>
        </w:rPr>
        <w:t xml:space="preserve"> </w:t>
      </w:r>
      <w:r w:rsidR="00E01B36" w:rsidRPr="00454466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="00E01B36" w:rsidRPr="00454466">
        <w:rPr>
          <w:rFonts w:ascii="Times New Roman" w:hAnsi="Times New Roman" w:cs="Times New Roman"/>
          <w:sz w:val="24"/>
          <w:szCs w:val="24"/>
        </w:rPr>
        <w:t xml:space="preserve"> – обучаем немецкому»</w:t>
      </w:r>
      <w:r w:rsidR="00E01B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466"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466" w:rsidRPr="00454466">
        <w:rPr>
          <w:rFonts w:ascii="Times New Roman" w:hAnsi="Times New Roman" w:cs="Times New Roman"/>
          <w:sz w:val="24"/>
          <w:szCs w:val="24"/>
          <w:lang w:eastAsia="ar-SA"/>
        </w:rPr>
        <w:t>Дополнительные требования к возрасту, стажу, квалификационным категориям участников Конкурса не устанавливаются.</w:t>
      </w:r>
    </w:p>
    <w:p w:rsidR="00454466" w:rsidRPr="00454466" w:rsidRDefault="00454466" w:rsidP="000E00B2">
      <w:pPr>
        <w:numPr>
          <w:ilvl w:val="1"/>
          <w:numId w:val="16"/>
        </w:numPr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4466">
        <w:rPr>
          <w:rFonts w:ascii="Times New Roman" w:eastAsia="Calibri" w:hAnsi="Times New Roman" w:cs="Times New Roman"/>
          <w:sz w:val="24"/>
          <w:szCs w:val="24"/>
          <w:lang w:eastAsia="en-US"/>
        </w:rPr>
        <w:t>На Конкурс представляются методические разработки учебных зан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неурочных мероприятий</w:t>
      </w:r>
      <w:r w:rsidRPr="004544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4466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учебных предметов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остранный язык</w:t>
      </w:r>
      <w:r w:rsidRPr="00454466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торой иностранный язык</w:t>
      </w:r>
      <w:r w:rsidRPr="0045446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(английский, немецкий, французский и др.)</w:t>
      </w:r>
      <w:r w:rsidRPr="0045446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54466" w:rsidRPr="000E00B2" w:rsidRDefault="00454466" w:rsidP="000E00B2">
      <w:pPr>
        <w:pStyle w:val="a3"/>
        <w:numPr>
          <w:ilvl w:val="1"/>
          <w:numId w:val="16"/>
        </w:numPr>
        <w:spacing w:after="16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0B2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е материалы должны соответствовать следующим критериям:</w:t>
      </w:r>
    </w:p>
    <w:p w:rsidR="00E01B36" w:rsidRPr="00E01B36" w:rsidRDefault="00E01B36" w:rsidP="000E00B2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уальность методических материалов для совершенствования форм и методов организации урочной деятельности в рамках учебных предметов </w:t>
      </w:r>
      <w:r w:rsidRPr="0045446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остранный язык</w:t>
      </w:r>
      <w:r w:rsidRPr="00454466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торой иностранный язык</w:t>
      </w:r>
      <w:r w:rsidRPr="0045446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ктуальность и новизна; соотнесение с образовательными </w:t>
      </w: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зультатами, определенными ФГОС; соответствие содержания идеологии и методологии ФГОС);</w:t>
      </w:r>
    </w:p>
    <w:p w:rsidR="00E01B36" w:rsidRPr="00E01B36" w:rsidRDefault="00E01B36" w:rsidP="000E00B2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 методического оформления материалов (педагогическая целесообразность (соответствие цели, задачи выбранным формам, методам, средствам); технологичность разработок; использование современных образовательных технологий, применение активных методов обучения);</w:t>
      </w:r>
    </w:p>
    <w:p w:rsidR="00E01B36" w:rsidRPr="00E01B36" w:rsidRDefault="00E01B36" w:rsidP="000E00B2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й подход в решении поставленных задач, оригинальность представленных материалов; использование нестандартных педагогических подходов и приемов;</w:t>
      </w:r>
    </w:p>
    <w:p w:rsidR="00E01B36" w:rsidRPr="00E01B36" w:rsidRDefault="00E01B36" w:rsidP="000E00B2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</w:t>
      </w: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значимость представленного материала по организации урочной и внеурочной деятельности;</w:t>
      </w:r>
    </w:p>
    <w:p w:rsidR="00E01B36" w:rsidRPr="00E01B36" w:rsidRDefault="00E01B36" w:rsidP="000E00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</w:t>
      </w: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полнота и грамотность оформления представленных материалов.</w:t>
      </w:r>
    </w:p>
    <w:p w:rsidR="00E01B36" w:rsidRPr="00E01B36" w:rsidRDefault="00E01B36" w:rsidP="000E00B2">
      <w:pPr>
        <w:pStyle w:val="a3"/>
        <w:numPr>
          <w:ilvl w:val="1"/>
          <w:numId w:val="1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 </w:t>
      </w:r>
      <w:r w:rsidRPr="00F43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в период </w:t>
      </w:r>
      <w:r w:rsidR="00B705A6" w:rsidRPr="00F432F7">
        <w:rPr>
          <w:rFonts w:ascii="Times New Roman" w:eastAsia="Times New Roman" w:hAnsi="Times New Roman" w:cs="Times New Roman"/>
          <w:sz w:val="24"/>
          <w:szCs w:val="24"/>
        </w:rPr>
        <w:t>с 20 октября по 30 ноября 2021 г</w:t>
      </w:r>
      <w:r w:rsidR="00B705A6" w:rsidRPr="00F432F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1B36" w:rsidRPr="00B705A6" w:rsidRDefault="00E01B36" w:rsidP="000E00B2">
      <w:pPr>
        <w:pStyle w:val="a3"/>
        <w:numPr>
          <w:ilvl w:val="1"/>
          <w:numId w:val="1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5A6">
        <w:rPr>
          <w:rFonts w:ascii="Times New Roman" w:eastAsia="Calibri" w:hAnsi="Times New Roman" w:cs="Times New Roman"/>
          <w:sz w:val="24"/>
          <w:szCs w:val="24"/>
          <w:lang w:eastAsia="en-US"/>
        </w:rPr>
        <w:t>Непосредственную организацию Конкурса осуществляет организационный комитет Конкурса (далее – Оргкомитет). Приложение 1.</w:t>
      </w:r>
    </w:p>
    <w:p w:rsidR="00E01B36" w:rsidRPr="00B705A6" w:rsidRDefault="00E01B36" w:rsidP="000E00B2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функциям Оргкомитета относятся </w:t>
      </w:r>
      <w:proofErr w:type="gramStart"/>
      <w:r w:rsidRPr="00B705A6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</w:t>
      </w:r>
      <w:proofErr w:type="gramEnd"/>
      <w:r w:rsidRPr="00B705A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01B36" w:rsidRPr="00E01B36" w:rsidRDefault="00E01B36" w:rsidP="000E00B2">
      <w:pPr>
        <w:numPr>
          <w:ilvl w:val="0"/>
          <w:numId w:val="21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публикация сообщения об условиях, порядке и начале проведения Конкурса;</w:t>
      </w:r>
    </w:p>
    <w:p w:rsidR="00E01B36" w:rsidRPr="00E01B36" w:rsidRDefault="00E01B36" w:rsidP="000E00B2">
      <w:pPr>
        <w:numPr>
          <w:ilvl w:val="0"/>
          <w:numId w:val="21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прием конкурсной документации;</w:t>
      </w:r>
    </w:p>
    <w:p w:rsidR="00E01B36" w:rsidRPr="00E01B36" w:rsidRDefault="00E01B36" w:rsidP="000E00B2">
      <w:pPr>
        <w:numPr>
          <w:ilvl w:val="0"/>
          <w:numId w:val="21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E01B36" w:rsidRPr="00E01B36" w:rsidRDefault="00E01B36" w:rsidP="000E00B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B3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церемонии вручения почетных дипломов лауреатам Конкурса.</w:t>
      </w:r>
    </w:p>
    <w:p w:rsidR="00E01B36" w:rsidRPr="002C768D" w:rsidRDefault="00E01B36" w:rsidP="00F245D9">
      <w:pPr>
        <w:tabs>
          <w:tab w:val="left" w:pos="99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комитет </w:t>
      </w:r>
      <w:r w:rsidR="002C768D" w:rsidRPr="002C768D">
        <w:rPr>
          <w:rFonts w:ascii="Times New Roman" w:hAnsi="Times New Roman" w:cs="Times New Roman"/>
          <w:sz w:val="24"/>
          <w:szCs w:val="24"/>
        </w:rPr>
        <w:t xml:space="preserve">находится на кафедре общего образования ИРО по адресу: </w:t>
      </w:r>
      <w:proofErr w:type="gramStart"/>
      <w:r w:rsidR="002C768D" w:rsidRPr="002C76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C768D" w:rsidRPr="002C768D">
        <w:rPr>
          <w:rFonts w:ascii="Times New Roman" w:hAnsi="Times New Roman" w:cs="Times New Roman"/>
          <w:sz w:val="24"/>
          <w:szCs w:val="24"/>
        </w:rPr>
        <w:t>. Ярославль, ул</w:t>
      </w:r>
      <w:r w:rsidR="002C768D">
        <w:rPr>
          <w:rFonts w:ascii="Times New Roman" w:hAnsi="Times New Roman" w:cs="Times New Roman"/>
          <w:sz w:val="24"/>
          <w:szCs w:val="24"/>
        </w:rPr>
        <w:t xml:space="preserve">. Богдановича, 16, офис 308. </w:t>
      </w:r>
      <w:r w:rsidR="002C768D" w:rsidRPr="002C768D">
        <w:rPr>
          <w:rFonts w:ascii="Times New Roman" w:hAnsi="Times New Roman" w:cs="Times New Roman"/>
          <w:sz w:val="24"/>
          <w:szCs w:val="24"/>
        </w:rPr>
        <w:t>Телефон Оргкомитета: (4852)</w:t>
      </w:r>
      <w:r w:rsidR="002C768D">
        <w:rPr>
          <w:rFonts w:ascii="Times New Roman" w:hAnsi="Times New Roman" w:cs="Times New Roman"/>
          <w:sz w:val="24"/>
          <w:szCs w:val="24"/>
        </w:rPr>
        <w:t xml:space="preserve"> </w:t>
      </w:r>
      <w:r w:rsidR="002C768D" w:rsidRPr="002C768D">
        <w:rPr>
          <w:rFonts w:ascii="Times New Roman" w:hAnsi="Times New Roman" w:cs="Times New Roman"/>
          <w:sz w:val="24"/>
          <w:szCs w:val="24"/>
        </w:rPr>
        <w:t>23-06-34</w:t>
      </w:r>
      <w:r w:rsidR="00F245D9">
        <w:rPr>
          <w:rFonts w:ascii="Times New Roman" w:hAnsi="Times New Roman" w:cs="Times New Roman"/>
          <w:sz w:val="24"/>
          <w:szCs w:val="24"/>
        </w:rPr>
        <w:t xml:space="preserve">, </w:t>
      </w:r>
      <w:r w:rsidR="002C768D">
        <w:rPr>
          <w:rFonts w:ascii="Times New Roman" w:hAnsi="Times New Roman" w:cs="Times New Roman"/>
          <w:sz w:val="24"/>
          <w:szCs w:val="24"/>
        </w:rPr>
        <w:t>контактное лицо:</w:t>
      </w:r>
      <w:r w:rsidR="002C768D" w:rsidRPr="002C7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68D">
        <w:rPr>
          <w:rFonts w:ascii="Times New Roman" w:hAnsi="Times New Roman" w:cs="Times New Roman"/>
          <w:sz w:val="24"/>
          <w:szCs w:val="24"/>
        </w:rPr>
        <w:t>Урывчико</w:t>
      </w:r>
      <w:r w:rsidR="002C768D" w:rsidRPr="002C768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C768D" w:rsidRPr="002C768D">
        <w:rPr>
          <w:rFonts w:ascii="Times New Roman" w:hAnsi="Times New Roman" w:cs="Times New Roman"/>
          <w:sz w:val="24"/>
          <w:szCs w:val="24"/>
        </w:rPr>
        <w:t xml:space="preserve"> Наталья В</w:t>
      </w:r>
      <w:r w:rsidR="002C768D">
        <w:rPr>
          <w:rFonts w:ascii="Times New Roman" w:hAnsi="Times New Roman" w:cs="Times New Roman"/>
          <w:sz w:val="24"/>
          <w:szCs w:val="24"/>
        </w:rPr>
        <w:t>ладимиро</w:t>
      </w:r>
      <w:r w:rsidR="00F245D9">
        <w:rPr>
          <w:rFonts w:ascii="Times New Roman" w:hAnsi="Times New Roman" w:cs="Times New Roman"/>
          <w:sz w:val="24"/>
          <w:szCs w:val="24"/>
        </w:rPr>
        <w:t>вна</w:t>
      </w:r>
      <w:r w:rsidRPr="002C768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80F72" w:rsidRPr="002C768D" w:rsidRDefault="004B328C" w:rsidP="002C768D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68D">
        <w:rPr>
          <w:rFonts w:ascii="Times New Roman" w:eastAsia="Times New Roman" w:hAnsi="Times New Roman" w:cs="Times New Roman"/>
          <w:b/>
          <w:sz w:val="24"/>
          <w:szCs w:val="24"/>
        </w:rPr>
        <w:t>Срок представления и т</w:t>
      </w:r>
      <w:r w:rsidR="00C80F72" w:rsidRPr="002C768D">
        <w:rPr>
          <w:rFonts w:ascii="Times New Roman" w:eastAsia="Times New Roman" w:hAnsi="Times New Roman" w:cs="Times New Roman"/>
          <w:b/>
          <w:sz w:val="24"/>
          <w:szCs w:val="24"/>
        </w:rPr>
        <w:t>ребования к конкурсной документации</w:t>
      </w:r>
    </w:p>
    <w:p w:rsidR="00C80F72" w:rsidRDefault="00C80F72" w:rsidP="00AB6A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28C" w:rsidRPr="004B328C" w:rsidRDefault="004B328C" w:rsidP="002C768D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B328C">
        <w:rPr>
          <w:rFonts w:ascii="Times New Roman" w:eastAsia="Calibri" w:hAnsi="Times New Roman" w:cs="Times New Roman"/>
          <w:sz w:val="24"/>
          <w:lang w:eastAsia="en-US"/>
        </w:rPr>
        <w:t>Участники Конкурса представляют в Оргкомитет следующую конкурсную документацию:</w:t>
      </w:r>
    </w:p>
    <w:p w:rsidR="004B328C" w:rsidRPr="004B328C" w:rsidRDefault="004B328C" w:rsidP="000E00B2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4B328C">
        <w:rPr>
          <w:rFonts w:ascii="Times New Roman" w:eastAsia="Calibri" w:hAnsi="Times New Roman" w:cs="Times New Roman"/>
          <w:sz w:val="24"/>
          <w:lang w:eastAsia="en-US"/>
        </w:rPr>
        <w:t>заявку на участие в Конкурсе (Приложение 3);</w:t>
      </w:r>
    </w:p>
    <w:p w:rsidR="004B328C" w:rsidRPr="004B328C" w:rsidRDefault="004B328C" w:rsidP="000E00B2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4B328C">
        <w:rPr>
          <w:rFonts w:ascii="Times New Roman" w:eastAsia="Calibri" w:hAnsi="Times New Roman" w:cs="Times New Roman"/>
          <w:sz w:val="24"/>
          <w:lang w:eastAsia="en-US"/>
        </w:rPr>
        <w:t xml:space="preserve">методическую разработку учебных занятий, методические разработки учебных материалов (требуемый формат: шрифт </w:t>
      </w:r>
      <w:r w:rsidRPr="004B328C">
        <w:rPr>
          <w:rFonts w:ascii="Times New Roman" w:eastAsia="Calibri" w:hAnsi="Times New Roman" w:cs="Times New Roman"/>
          <w:sz w:val="24"/>
          <w:lang w:val="en-US" w:eastAsia="en-US"/>
        </w:rPr>
        <w:t>Times</w:t>
      </w:r>
      <w:r w:rsidRPr="004B328C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4B328C">
        <w:rPr>
          <w:rFonts w:ascii="Times New Roman" w:eastAsia="Calibri" w:hAnsi="Times New Roman" w:cs="Times New Roman"/>
          <w:sz w:val="24"/>
          <w:lang w:val="en-US" w:eastAsia="en-US"/>
        </w:rPr>
        <w:t>New</w:t>
      </w:r>
      <w:r w:rsidRPr="004B328C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4B328C">
        <w:rPr>
          <w:rFonts w:ascii="Times New Roman" w:eastAsia="Calibri" w:hAnsi="Times New Roman" w:cs="Times New Roman"/>
          <w:sz w:val="24"/>
          <w:lang w:val="en-US" w:eastAsia="en-US"/>
        </w:rPr>
        <w:t>Roman</w:t>
      </w:r>
      <w:r w:rsidRPr="004B328C">
        <w:rPr>
          <w:rFonts w:ascii="Times New Roman" w:eastAsia="Calibri" w:hAnsi="Times New Roman" w:cs="Times New Roman"/>
          <w:sz w:val="24"/>
          <w:lang w:eastAsia="en-US"/>
        </w:rPr>
        <w:t>, кегль – 14, междустрочный интервал – 1, поля 2 см со всех сторон, абзац – 1,25, выравнивание по ширине).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сылки на интерактивные цифровые инструменты в конкурсных материалах должны позволять установить авторство (ссылка «Поделиться» или «</w:t>
      </w:r>
      <w:r w:rsidRPr="00454466">
        <w:rPr>
          <w:rFonts w:ascii="Times New Roman" w:eastAsia="Times New Roman" w:hAnsi="Times New Roman" w:cs="Times New Roman"/>
          <w:sz w:val="24"/>
          <w:szCs w:val="24"/>
          <w:lang w:val="de-DE"/>
        </w:rPr>
        <w:t>Share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»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Презентационные материалы: формат программы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объем до 5 Мб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, программное обеспечение для интерактивных досок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  <w:lang w:val="de-DE"/>
        </w:rPr>
        <w:t>Active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  <w:lang w:val="de-DE"/>
        </w:rPr>
        <w:t>Inspire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>. Презентационный материал должен сопровождаться подробными пояснениями для учителя.</w:t>
      </w:r>
    </w:p>
    <w:p w:rsidR="004B328C" w:rsidRPr="002C768D" w:rsidRDefault="004B328C" w:rsidP="002C768D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C768D">
        <w:rPr>
          <w:rFonts w:ascii="Times New Roman" w:eastAsia="Calibri" w:hAnsi="Times New Roman" w:cs="Times New Roman"/>
          <w:sz w:val="24"/>
          <w:lang w:eastAsia="en-US"/>
        </w:rPr>
        <w:t xml:space="preserve">Конкурсная документация представляется в Оргкомитет на электронном носителе. Адрес представления конкурсной документации на электронном носителе: </w:t>
      </w:r>
      <w:hyperlink r:id="rId8" w:history="1">
        <w:r w:rsidR="000E00B2" w:rsidRPr="002C768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inyaz.</w:t>
        </w:r>
        <w:r w:rsidR="000E00B2" w:rsidRPr="002C768D">
          <w:rPr>
            <w:rStyle w:val="a5"/>
            <w:rFonts w:ascii="Times New Roman" w:eastAsia="Times New Roman" w:hAnsi="Times New Roman" w:cs="Times New Roman"/>
            <w:sz w:val="24"/>
            <w:szCs w:val="24"/>
            <w:lang w:val="de-LI"/>
          </w:rPr>
          <w:t>iro</w:t>
        </w:r>
        <w:r w:rsidR="000E00B2" w:rsidRPr="002C768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0E00B2" w:rsidRPr="002C768D">
          <w:rPr>
            <w:rStyle w:val="a5"/>
            <w:rFonts w:ascii="Times New Roman" w:eastAsia="Times New Roman" w:hAnsi="Times New Roman" w:cs="Times New Roman"/>
            <w:sz w:val="24"/>
            <w:szCs w:val="24"/>
            <w:lang w:val="de-LI"/>
          </w:rPr>
          <w:t>gmail</w:t>
        </w:r>
        <w:r w:rsidR="000E00B2" w:rsidRPr="002C768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0E00B2" w:rsidRPr="002C768D">
          <w:rPr>
            <w:rStyle w:val="a5"/>
            <w:rFonts w:ascii="Times New Roman" w:eastAsia="Times New Roman" w:hAnsi="Times New Roman" w:cs="Times New Roman"/>
            <w:sz w:val="24"/>
            <w:szCs w:val="24"/>
            <w:lang w:val="de-LI"/>
          </w:rPr>
          <w:t>com</w:t>
        </w:r>
      </w:hyperlink>
      <w:r w:rsidRPr="002C768D">
        <w:rPr>
          <w:rFonts w:ascii="Times New Roman" w:eastAsia="Calibri" w:hAnsi="Times New Roman" w:cs="Times New Roman"/>
          <w:sz w:val="24"/>
          <w:lang w:eastAsia="en-US"/>
        </w:rPr>
        <w:t xml:space="preserve"> с пометкой в теме письма </w:t>
      </w:r>
      <w:r w:rsidR="000E00B2" w:rsidRPr="002C768D">
        <w:rPr>
          <w:rFonts w:ascii="Times New Roman" w:eastAsia="Calibri" w:hAnsi="Times New Roman" w:cs="Times New Roman"/>
          <w:sz w:val="24"/>
          <w:lang w:eastAsia="en-US"/>
        </w:rPr>
        <w:t>«Конкурс</w:t>
      </w:r>
      <w:r w:rsidRPr="002C768D">
        <w:rPr>
          <w:rFonts w:ascii="Times New Roman" w:eastAsia="Calibri" w:hAnsi="Times New Roman" w:cs="Times New Roman"/>
          <w:sz w:val="24"/>
          <w:lang w:eastAsia="en-US"/>
        </w:rPr>
        <w:t>»</w:t>
      </w:r>
      <w:r w:rsidR="000E00B2" w:rsidRPr="002C768D">
        <w:rPr>
          <w:rFonts w:ascii="Times New Roman" w:eastAsia="Calibri" w:hAnsi="Times New Roman" w:cs="Times New Roman"/>
          <w:sz w:val="24"/>
          <w:lang w:eastAsia="en-US"/>
        </w:rPr>
        <w:t>.</w:t>
      </w:r>
      <w:r w:rsidR="002C768D" w:rsidRPr="002C768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2C768D" w:rsidRPr="002C768D">
        <w:rPr>
          <w:rFonts w:ascii="Times New Roman" w:hAnsi="Times New Roman" w:cs="Times New Roman"/>
          <w:sz w:val="24"/>
          <w:szCs w:val="28"/>
        </w:rPr>
        <w:t>Оргкомитет обязуется подтвердить получение материалов ответным электронным письмом.</w:t>
      </w:r>
    </w:p>
    <w:p w:rsidR="000E00B2" w:rsidRDefault="004B328C" w:rsidP="002C768D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E00B2">
        <w:rPr>
          <w:rFonts w:ascii="Times New Roman" w:eastAsia="Calibri" w:hAnsi="Times New Roman" w:cs="Times New Roman"/>
          <w:sz w:val="24"/>
          <w:lang w:eastAsia="en-US"/>
        </w:rPr>
        <w:t xml:space="preserve">Прием </w:t>
      </w:r>
      <w:r w:rsidRPr="00F432F7">
        <w:rPr>
          <w:rFonts w:ascii="Times New Roman" w:eastAsia="Calibri" w:hAnsi="Times New Roman" w:cs="Times New Roman"/>
          <w:sz w:val="24"/>
          <w:lang w:eastAsia="en-US"/>
        </w:rPr>
        <w:t xml:space="preserve">конкурсной документации осуществляется в период с начала проведения Конкурса </w:t>
      </w:r>
      <w:r w:rsidRPr="00E86EC9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F432F7" w:rsidRPr="00E86EC9">
        <w:rPr>
          <w:rFonts w:ascii="Times New Roman" w:eastAsia="Calibri" w:hAnsi="Times New Roman" w:cs="Times New Roman"/>
          <w:sz w:val="24"/>
          <w:lang w:eastAsia="en-US"/>
        </w:rPr>
        <w:t>25</w:t>
      </w:r>
      <w:r w:rsidRPr="00E86EC9">
        <w:rPr>
          <w:rFonts w:ascii="Times New Roman" w:eastAsia="Calibri" w:hAnsi="Times New Roman" w:cs="Times New Roman"/>
          <w:sz w:val="24"/>
          <w:lang w:eastAsia="en-US"/>
        </w:rPr>
        <w:t xml:space="preserve"> ноября 2021</w:t>
      </w:r>
      <w:r w:rsidRPr="00F432F7">
        <w:rPr>
          <w:rFonts w:ascii="Times New Roman" w:eastAsia="Calibri" w:hAnsi="Times New Roman" w:cs="Times New Roman"/>
          <w:sz w:val="24"/>
          <w:lang w:eastAsia="en-US"/>
        </w:rPr>
        <w:t xml:space="preserve"> г. (включительно).</w:t>
      </w:r>
    </w:p>
    <w:p w:rsidR="000E00B2" w:rsidRPr="00D56BC7" w:rsidRDefault="00D56BC7" w:rsidP="00D56B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3.4. </w:t>
      </w:r>
      <w:r w:rsidR="004B328C" w:rsidRPr="00D56BC7">
        <w:rPr>
          <w:rFonts w:ascii="Times New Roman" w:eastAsia="Calibri" w:hAnsi="Times New Roman" w:cs="Times New Roman"/>
          <w:sz w:val="24"/>
          <w:lang w:eastAsia="en-US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4B328C" w:rsidRPr="000E00B2" w:rsidRDefault="00D56BC7" w:rsidP="00D56BC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3.5. </w:t>
      </w:r>
      <w:r w:rsidR="004B328C" w:rsidRPr="000E00B2">
        <w:rPr>
          <w:rFonts w:ascii="Times New Roman" w:eastAsia="Calibri" w:hAnsi="Times New Roman" w:cs="Times New Roman"/>
          <w:sz w:val="24"/>
          <w:lang w:eastAsia="en-US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4B328C" w:rsidRPr="004B328C" w:rsidRDefault="00D56BC7" w:rsidP="004B328C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 </w:t>
      </w:r>
      <w:r w:rsidR="004B328C" w:rsidRPr="004B328C">
        <w:rPr>
          <w:rFonts w:ascii="Times New Roman" w:eastAsia="Calibri" w:hAnsi="Times New Roman" w:cs="Times New Roman"/>
          <w:sz w:val="24"/>
          <w:lang w:eastAsia="en-US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 автора методических материалов.</w:t>
      </w:r>
    </w:p>
    <w:p w:rsidR="004B328C" w:rsidRPr="004B328C" w:rsidRDefault="00D56BC7" w:rsidP="00D56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3.6. </w:t>
      </w:r>
      <w:r w:rsidR="004B328C" w:rsidRPr="004B328C">
        <w:rPr>
          <w:rFonts w:ascii="Times New Roman" w:eastAsia="Calibri" w:hAnsi="Times New Roman" w:cs="Times New Roman"/>
          <w:sz w:val="24"/>
          <w:lang w:eastAsia="en-US"/>
        </w:rPr>
        <w:t>Организатор Конкурса не представляет участникам Конкурса отчеты об использовании методических материалов.</w:t>
      </w:r>
    </w:p>
    <w:p w:rsidR="00C80F72" w:rsidRPr="00454466" w:rsidRDefault="00C80F72" w:rsidP="00AB6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F72" w:rsidRPr="00454466" w:rsidRDefault="00C80F72" w:rsidP="002C768D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66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C80F72" w:rsidRPr="00454466" w:rsidRDefault="00C80F72" w:rsidP="00AB6A0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6BC7" w:rsidRPr="00B4621E" w:rsidRDefault="00D56BC7" w:rsidP="002C768D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2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и Конкурса подводятся конкурсной комиссией (Приложение 2) </w:t>
      </w:r>
      <w:r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0464AF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3</w:t>
      </w:r>
      <w:r w:rsidR="000464AF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0 ноя</w:t>
      </w:r>
      <w:r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я </w:t>
      </w:r>
      <w:r w:rsidRPr="00B4621E">
        <w:rPr>
          <w:rFonts w:ascii="Times New Roman" w:eastAsia="Calibri" w:hAnsi="Times New Roman" w:cs="Times New Roman"/>
          <w:sz w:val="24"/>
          <w:szCs w:val="24"/>
          <w:lang w:eastAsia="en-US"/>
        </w:rPr>
        <w:t>2021 года</w:t>
      </w:r>
      <w:r w:rsidR="00B861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56BC7" w:rsidRPr="00D56BC7" w:rsidRDefault="00D56BC7" w:rsidP="00D56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ная комиссия определяет </w:t>
      </w:r>
      <w:r w:rsidR="00431140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победител</w:t>
      </w:r>
      <w:r w:rsidR="00E86EC9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431140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лауреат</w:t>
      </w:r>
      <w:r w:rsidR="00F245D9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ов Конкурса</w:t>
      </w:r>
      <w:r w:rsidR="00F24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каждой номинации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ценивая работы в соответствии с критериями (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  <w:r w:rsidR="004311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, набравшие наибольшее количество баллов </w:t>
      </w:r>
      <w:r w:rsidR="001109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ждой номинации, признаются победителем и лауреатами Конкурса. 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>В исключительных случаях допускается признание лауреатами Конкурса по одной и той же номинации двух и более участников.</w:t>
      </w:r>
    </w:p>
    <w:p w:rsidR="00D56BC7" w:rsidRPr="00D56BC7" w:rsidRDefault="00D56BC7" w:rsidP="00D56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 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конкурсной комиссии принимаются конфиденциально и не подлежат пересмотру. </w:t>
      </w:r>
    </w:p>
    <w:p w:rsidR="00D56BC7" w:rsidRPr="00D56BC7" w:rsidRDefault="00D56BC7" w:rsidP="00D56B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Pr="00A53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109D8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Победител</w:t>
      </w:r>
      <w:r w:rsidR="00E86EC9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1109D8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л</w:t>
      </w:r>
      <w:r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>ауреаты Конкурса</w:t>
      </w:r>
      <w:r w:rsidR="00E86EC9" w:rsidRPr="00E86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каждой номинации</w:t>
      </w:r>
      <w:r w:rsidRPr="00A5360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41150C">
        <w:rPr>
          <w:rFonts w:ascii="Times New Roman" w:eastAsia="Calibri" w:hAnsi="Times New Roman" w:cs="Times New Roman"/>
          <w:sz w:val="24"/>
          <w:szCs w:val="24"/>
          <w:lang w:eastAsia="en-US"/>
        </w:rPr>
        <w:t>награждаются почетными дипломами (в электронном виде)</w:t>
      </w:r>
      <w:r w:rsidRPr="00A5360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ам Конкурса, не вошедшим в число лауреатов Конкурса, вручаются сертификаты об участии в Конкур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лектронном виде). </w:t>
      </w:r>
      <w:r w:rsidRPr="0097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</w:t>
      </w:r>
      <w:r w:rsidR="00EE7280" w:rsidRPr="0097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бедителей и </w:t>
      </w:r>
      <w:r w:rsidRPr="00971597">
        <w:rPr>
          <w:rFonts w:ascii="Times New Roman" w:eastAsia="Calibri" w:hAnsi="Times New Roman" w:cs="Times New Roman"/>
          <w:sz w:val="24"/>
          <w:szCs w:val="24"/>
          <w:lang w:eastAsia="en-US"/>
        </w:rPr>
        <w:t>лауреатов Конкурса подлежит опубликованию на официальном сайте о</w:t>
      </w:r>
      <w:r w:rsidR="00EE7280" w:rsidRPr="00971597">
        <w:rPr>
          <w:rFonts w:ascii="Times New Roman" w:eastAsia="Calibri" w:hAnsi="Times New Roman" w:cs="Times New Roman"/>
          <w:sz w:val="24"/>
          <w:szCs w:val="24"/>
          <w:lang w:eastAsia="en-US"/>
        </w:rPr>
        <w:t>пер</w:t>
      </w:r>
      <w:r w:rsidRPr="00971597">
        <w:rPr>
          <w:rFonts w:ascii="Times New Roman" w:eastAsia="Calibri" w:hAnsi="Times New Roman" w:cs="Times New Roman"/>
          <w:sz w:val="24"/>
          <w:szCs w:val="24"/>
          <w:lang w:eastAsia="en-US"/>
        </w:rPr>
        <w:t>атора Конкурса в сети Интернет</w:t>
      </w:r>
      <w:r w:rsidR="00EE7280" w:rsidRPr="0097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зделе «Конкурсы»</w:t>
      </w:r>
      <w:r w:rsidR="005E7224" w:rsidRPr="00971597">
        <w:rPr>
          <w:rFonts w:ascii="Times New Roman" w:eastAsia="Calibri" w:hAnsi="Times New Roman" w:cs="Times New Roman"/>
          <w:sz w:val="24"/>
          <w:szCs w:val="24"/>
          <w:lang w:eastAsia="en-US"/>
        </w:rPr>
        <w:t>. Ссылка на страницу Конкурса</w:t>
      </w:r>
      <w:r w:rsidRPr="00D56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9" w:history="1">
        <w:r w:rsidR="005E7224" w:rsidRPr="005E7224">
          <w:rPr>
            <w:rStyle w:val="a5"/>
            <w:rFonts w:ascii="Times New Roman" w:hAnsi="Times New Roman" w:cs="Times New Roman"/>
            <w:sz w:val="24"/>
          </w:rPr>
          <w:t>http://www.iro.yar.ru/index.php?id=5658</w:t>
        </w:r>
      </w:hyperlink>
      <w:r w:rsidR="005E7224" w:rsidRPr="005E7224">
        <w:rPr>
          <w:rFonts w:ascii="Times New Roman" w:hAnsi="Times New Roman" w:cs="Times New Roman"/>
          <w:sz w:val="24"/>
        </w:rPr>
        <w:t>.</w:t>
      </w:r>
    </w:p>
    <w:p w:rsidR="00B705A6" w:rsidRDefault="00B70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705A6" w:rsidRPr="00B705A6" w:rsidRDefault="00B705A6" w:rsidP="00B705A6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5A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B705A6" w:rsidRPr="00B705A6" w:rsidRDefault="00B705A6" w:rsidP="00B705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05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 организационного комитета Конкурса</w:t>
      </w:r>
    </w:p>
    <w:p w:rsidR="00B705A6" w:rsidRPr="00B705A6" w:rsidRDefault="00B705A6" w:rsidP="00B70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72192" w:rsidRPr="00872192" w:rsidRDefault="00971597" w:rsidP="004B328C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92">
        <w:rPr>
          <w:rFonts w:ascii="Times New Roman" w:hAnsi="Times New Roman" w:cs="Times New Roman"/>
          <w:sz w:val="24"/>
          <w:szCs w:val="28"/>
        </w:rPr>
        <w:t>Серафимович И.В. – проректор ГАУ ДПО ЯО ИРО</w:t>
      </w:r>
      <w:r w:rsidR="00872192" w:rsidRPr="00872192">
        <w:rPr>
          <w:rFonts w:ascii="Times New Roman" w:hAnsi="Times New Roman" w:cs="Times New Roman"/>
          <w:sz w:val="24"/>
          <w:szCs w:val="28"/>
        </w:rPr>
        <w:t>, председатель оргкомитета;</w:t>
      </w:r>
    </w:p>
    <w:p w:rsidR="00872192" w:rsidRPr="00872192" w:rsidRDefault="00971597" w:rsidP="004B328C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92">
        <w:rPr>
          <w:rFonts w:ascii="Times New Roman" w:hAnsi="Times New Roman" w:cs="Times New Roman"/>
          <w:sz w:val="24"/>
          <w:szCs w:val="28"/>
        </w:rPr>
        <w:t xml:space="preserve">Соколова И.Ю. – специалист </w:t>
      </w:r>
      <w:proofErr w:type="gramStart"/>
      <w:r w:rsidRPr="00872192">
        <w:rPr>
          <w:rFonts w:ascii="Times New Roman" w:hAnsi="Times New Roman" w:cs="Times New Roman"/>
          <w:sz w:val="24"/>
          <w:szCs w:val="28"/>
        </w:rPr>
        <w:t>отдела развития общего образования Департамента образования Ярославской</w:t>
      </w:r>
      <w:proofErr w:type="gramEnd"/>
      <w:r w:rsidRPr="00872192">
        <w:rPr>
          <w:rFonts w:ascii="Times New Roman" w:hAnsi="Times New Roman" w:cs="Times New Roman"/>
          <w:sz w:val="24"/>
          <w:szCs w:val="28"/>
        </w:rPr>
        <w:t xml:space="preserve"> области</w:t>
      </w:r>
      <w:r w:rsidR="00872192" w:rsidRPr="00872192">
        <w:rPr>
          <w:rFonts w:ascii="Times New Roman" w:hAnsi="Times New Roman" w:cs="Times New Roman"/>
          <w:sz w:val="24"/>
          <w:szCs w:val="28"/>
        </w:rPr>
        <w:t>; заместитель председателя оргкомитета;</w:t>
      </w:r>
    </w:p>
    <w:p w:rsidR="00B705A6" w:rsidRPr="00872192" w:rsidRDefault="00B705A6" w:rsidP="004B328C">
      <w:pPr>
        <w:pStyle w:val="a3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2192">
        <w:rPr>
          <w:rFonts w:ascii="Times New Roman" w:eastAsia="Times New Roman" w:hAnsi="Times New Roman" w:cs="Times New Roman"/>
          <w:sz w:val="24"/>
          <w:szCs w:val="24"/>
        </w:rPr>
        <w:t>Пополитова</w:t>
      </w:r>
      <w:proofErr w:type="spellEnd"/>
      <w:r w:rsidRPr="00872192">
        <w:rPr>
          <w:rFonts w:ascii="Times New Roman" w:eastAsia="Times New Roman" w:hAnsi="Times New Roman" w:cs="Times New Roman"/>
          <w:sz w:val="24"/>
          <w:szCs w:val="24"/>
        </w:rPr>
        <w:t xml:space="preserve"> О.В. – заведующий кафедрой общего образования ГАУ ДПО ЯО ИРО</w:t>
      </w:r>
      <w:r w:rsidR="00872192" w:rsidRPr="00872192">
        <w:rPr>
          <w:rFonts w:ascii="Times New Roman" w:eastAsia="Times New Roman" w:hAnsi="Times New Roman" w:cs="Times New Roman"/>
          <w:sz w:val="24"/>
          <w:szCs w:val="24"/>
        </w:rPr>
        <w:t>, член оргкомитета</w:t>
      </w:r>
      <w:r w:rsidRPr="008721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5A6" w:rsidRDefault="00B705A6" w:rsidP="004B328C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28C">
        <w:rPr>
          <w:rFonts w:ascii="Times New Roman" w:eastAsia="Times New Roman" w:hAnsi="Times New Roman" w:cs="Times New Roman"/>
          <w:sz w:val="24"/>
          <w:szCs w:val="24"/>
        </w:rPr>
        <w:t>Урывчикова</w:t>
      </w:r>
      <w:proofErr w:type="spellEnd"/>
      <w:r w:rsidRPr="004B328C">
        <w:rPr>
          <w:rFonts w:ascii="Times New Roman" w:eastAsia="Times New Roman" w:hAnsi="Times New Roman" w:cs="Times New Roman"/>
          <w:sz w:val="24"/>
          <w:szCs w:val="24"/>
        </w:rPr>
        <w:t xml:space="preserve"> Н.В. – старший преподаватель кафедры общего образования ГАУ ДПО ЯО ИРО</w:t>
      </w:r>
      <w:r w:rsidR="00872192">
        <w:rPr>
          <w:rFonts w:ascii="Times New Roman" w:eastAsia="Times New Roman" w:hAnsi="Times New Roman" w:cs="Times New Roman"/>
          <w:sz w:val="24"/>
          <w:szCs w:val="24"/>
        </w:rPr>
        <w:t>, секретарь оргкомитета</w:t>
      </w:r>
      <w:r w:rsidRPr="004B32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05A6" w:rsidRPr="00971597" w:rsidRDefault="004B328C" w:rsidP="00971597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Стоянова И.Д. – методист кафедры общего образования ГАУ ДПО ЯО ИРО</w:t>
      </w:r>
      <w:r w:rsidR="008721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2192" w:rsidRPr="00872192">
        <w:rPr>
          <w:rFonts w:ascii="Times New Roman" w:eastAsia="Times New Roman" w:hAnsi="Times New Roman" w:cs="Times New Roman"/>
          <w:sz w:val="24"/>
          <w:szCs w:val="24"/>
        </w:rPr>
        <w:t>член оргкомитета</w:t>
      </w:r>
      <w:r w:rsidR="00B705A6" w:rsidRPr="009715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5A6" w:rsidRDefault="00B705A6" w:rsidP="00B705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28C" w:rsidRDefault="004B328C" w:rsidP="00B705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CC5" w:rsidRDefault="005F1CC5" w:rsidP="00B705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A6" w:rsidRDefault="00B705A6" w:rsidP="00B705A6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B705A6" w:rsidRDefault="00B705A6" w:rsidP="00B705A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5A6">
        <w:rPr>
          <w:rFonts w:ascii="Times New Roman" w:eastAsia="Times New Roman" w:hAnsi="Times New Roman" w:cs="Times New Roman"/>
          <w:b/>
          <w:sz w:val="24"/>
          <w:szCs w:val="24"/>
        </w:rPr>
        <w:t>Состав конкурсной комиссии</w:t>
      </w:r>
    </w:p>
    <w:p w:rsidR="004B328C" w:rsidRDefault="004B328C" w:rsidP="004B32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564" w:rsidRDefault="00110564" w:rsidP="00872192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арина М.В. – учитель французского языка высшей категории МОУ СОШ №2 г. Углича;</w:t>
      </w:r>
    </w:p>
    <w:p w:rsidR="00872192" w:rsidRDefault="00872192" w:rsidP="00872192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Егорова Т.М. – </w:t>
      </w:r>
      <w:r w:rsidR="00BB6706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координатор проектов языкового отдела НКЦ имени Гете в Москве;</w:t>
      </w:r>
    </w:p>
    <w:p w:rsidR="00872192" w:rsidRDefault="00872192" w:rsidP="00872192">
      <w:pPr>
        <w:pStyle w:val="a3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Самкова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И.Н. – методист кафедры общего образования </w:t>
      </w:r>
      <w:r w:rsidRPr="00454466">
        <w:rPr>
          <w:rFonts w:ascii="Times New Roman" w:hAnsi="Times New Roman" w:cs="Times New Roman"/>
          <w:sz w:val="24"/>
          <w:szCs w:val="24"/>
        </w:rPr>
        <w:t>ГАОУ РХ ДПО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ХакИРОи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2192" w:rsidRDefault="00872192" w:rsidP="00872192">
      <w:pPr>
        <w:pStyle w:val="a3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окина И.С. – учитель немецкого языка высшей категории МОУ «Средняя школа №1» г. Гаврилов-Яма;</w:t>
      </w:r>
    </w:p>
    <w:p w:rsidR="00110564" w:rsidRPr="00110564" w:rsidRDefault="00110564" w:rsidP="00872192">
      <w:pPr>
        <w:pStyle w:val="a3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564">
        <w:rPr>
          <w:rFonts w:ascii="Times New Roman" w:eastAsia="Times New Roman" w:hAnsi="Times New Roman" w:cs="Times New Roman"/>
          <w:sz w:val="24"/>
          <w:szCs w:val="24"/>
        </w:rPr>
        <w:t>Сосой</w:t>
      </w:r>
      <w:proofErr w:type="spellEnd"/>
      <w:r w:rsidRPr="00110564">
        <w:rPr>
          <w:rFonts w:ascii="Times New Roman" w:eastAsia="Times New Roman" w:hAnsi="Times New Roman" w:cs="Times New Roman"/>
          <w:sz w:val="24"/>
          <w:szCs w:val="24"/>
        </w:rPr>
        <w:t xml:space="preserve"> О.А. </w:t>
      </w:r>
      <w:r w:rsidR="00BB6706" w:rsidRPr="004544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0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564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теории языка и немецкого языка ФГБОУ ВПО «Ярославский государственный педагогический университет имени К.Д. Ушинског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2192" w:rsidRPr="00454466" w:rsidRDefault="00872192" w:rsidP="00872192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Стоянова И.Д. – методист кафедры общего образования ГАУ ДПО ЯО ИРО;</w:t>
      </w:r>
    </w:p>
    <w:p w:rsidR="004B328C" w:rsidRDefault="004B328C" w:rsidP="004B328C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Урывчикова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Н.В. – старший преподаватель кафедры общего образования ГАУ ДПО ЯО ИРО;</w:t>
      </w:r>
    </w:p>
    <w:p w:rsidR="00872192" w:rsidRPr="00454466" w:rsidRDefault="00872192" w:rsidP="004B328C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ыпленкова И.А. – учитель английского языка высшей </w:t>
      </w:r>
      <w:r w:rsidR="00110564">
        <w:rPr>
          <w:rFonts w:ascii="Times New Roman" w:eastAsia="Times New Roman" w:hAnsi="Times New Roman" w:cs="Times New Roman"/>
          <w:sz w:val="24"/>
          <w:szCs w:val="24"/>
        </w:rPr>
        <w:t>категории МОУ «Михайловская средняя школа» Ярославского муниципального района;</w:t>
      </w:r>
    </w:p>
    <w:p w:rsidR="00872192" w:rsidRPr="00454466" w:rsidRDefault="00872192" w:rsidP="00872192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Шляхтина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Н.В. – руководитель центра образовательного менеджмента ГАУ ДПО ЯО ИРО</w:t>
      </w:r>
      <w:r w:rsidR="00BB6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935" w:rsidRPr="00454466" w:rsidRDefault="00394935" w:rsidP="00AB6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8323B" w:rsidRPr="00454466" w:rsidRDefault="0028323B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328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</w:p>
    <w:p w:rsidR="00C80F72" w:rsidRPr="00454466" w:rsidRDefault="00C80F72" w:rsidP="00AB6A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6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24269" w:rsidRPr="00454466">
        <w:rPr>
          <w:rFonts w:ascii="Times New Roman" w:eastAsia="Calibri" w:hAnsi="Times New Roman" w:cs="Times New Roman"/>
          <w:b/>
          <w:sz w:val="24"/>
          <w:szCs w:val="24"/>
        </w:rPr>
        <w:t xml:space="preserve">Обучаем языкам: </w:t>
      </w:r>
      <w:proofErr w:type="spellStart"/>
      <w:r w:rsidR="00724269" w:rsidRPr="00454466">
        <w:rPr>
          <w:rFonts w:ascii="Times New Roman" w:eastAsia="Calibri" w:hAnsi="Times New Roman" w:cs="Times New Roman"/>
          <w:b/>
          <w:sz w:val="24"/>
          <w:szCs w:val="24"/>
        </w:rPr>
        <w:t>креативно</w:t>
      </w:r>
      <w:proofErr w:type="spellEnd"/>
      <w:r w:rsidR="00724269" w:rsidRPr="00454466">
        <w:rPr>
          <w:rFonts w:ascii="Times New Roman" w:eastAsia="Calibri" w:hAnsi="Times New Roman" w:cs="Times New Roman"/>
          <w:b/>
          <w:sz w:val="24"/>
          <w:szCs w:val="24"/>
        </w:rPr>
        <w:t>, интерактивно, эффективно</w:t>
      </w:r>
      <w:r w:rsidRPr="0045446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49E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Название конкурсных материалов</w:t>
      </w:r>
    </w:p>
    <w:p w:rsidR="00C80F72" w:rsidRPr="00454466" w:rsidRDefault="0077649E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935" w:rsidRPr="00454466" w:rsidRDefault="00394935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Номинация ________________________________________________________</w:t>
      </w:r>
    </w:p>
    <w:p w:rsidR="00394935" w:rsidRPr="00454466" w:rsidRDefault="00394935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Участник конкурса: 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Должность: 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Полное название образовательной организации: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________________</w:t>
      </w:r>
    </w:p>
    <w:p w:rsidR="00C80F72" w:rsidRPr="00454466" w:rsidRDefault="00C80F72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80F72" w:rsidRPr="00454466" w:rsidRDefault="00D56BC7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C80F72" w:rsidRPr="00454466" w:rsidRDefault="00C80F72" w:rsidP="00AB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0F72" w:rsidRPr="00454466" w:rsidRDefault="00C80F72" w:rsidP="00AB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</w:t>
      </w:r>
      <w:r w:rsidR="00724269"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нария урока</w:t>
      </w:r>
    </w:p>
    <w:p w:rsidR="00C80F72" w:rsidRPr="00454466" w:rsidRDefault="00C80F72" w:rsidP="00AB6A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урока 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требованиям ФГОС</w:t>
      </w:r>
      <w:r w:rsidR="00B74B04"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>потребност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>, мотив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>еполагание</w:t>
      </w:r>
      <w:proofErr w:type="spellEnd"/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>, действия, результат</w:t>
      </w:r>
      <w:r w:rsidR="00F71053" w:rsidRPr="00454466">
        <w:rPr>
          <w:rFonts w:ascii="Times New Roman" w:eastAsia="Times New Roman" w:hAnsi="Times New Roman" w:cs="Times New Roman"/>
          <w:sz w:val="24"/>
          <w:szCs w:val="24"/>
        </w:rPr>
        <w:t>, рефлексия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6B7308" w:rsidRPr="004544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BE9" w:rsidRPr="00454466" w:rsidRDefault="00D06BE9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учебная цель 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 xml:space="preserve">урока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характер;</w:t>
      </w:r>
    </w:p>
    <w:p w:rsidR="00C80F72" w:rsidRPr="00454466" w:rsidRDefault="002D4A26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учебная 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>цел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06BE9" w:rsidRPr="00454466">
        <w:rPr>
          <w:rFonts w:ascii="Times New Roman" w:eastAsia="Times New Roman" w:hAnsi="Times New Roman" w:cs="Times New Roman"/>
          <w:sz w:val="24"/>
          <w:szCs w:val="24"/>
        </w:rPr>
        <w:t xml:space="preserve"> урока 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>реалистичн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 xml:space="preserve"> и достижим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бранные формы </w:t>
      </w:r>
      <w:r w:rsidRPr="0045446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и учебной деятельности </w:t>
      </w:r>
      <w:r w:rsidR="00A61BD9" w:rsidRPr="00454466">
        <w:rPr>
          <w:rFonts w:ascii="Times New Roman" w:eastAsia="Times New Roman" w:hAnsi="Times New Roman" w:cs="Times New Roman"/>
          <w:bCs/>
          <w:sz w:val="24"/>
          <w:szCs w:val="24"/>
        </w:rPr>
        <w:t>позволя</w:t>
      </w:r>
      <w:r w:rsidRPr="00454466">
        <w:rPr>
          <w:rFonts w:ascii="Times New Roman" w:eastAsia="Times New Roman" w:hAnsi="Times New Roman" w:cs="Times New Roman"/>
          <w:bCs/>
          <w:sz w:val="24"/>
          <w:szCs w:val="24"/>
        </w:rPr>
        <w:t>ют дости</w:t>
      </w:r>
      <w:r w:rsidR="00A61BD9" w:rsidRPr="00454466">
        <w:rPr>
          <w:rFonts w:ascii="Times New Roman" w:eastAsia="Times New Roman" w:hAnsi="Times New Roman" w:cs="Times New Roman"/>
          <w:bCs/>
          <w:sz w:val="24"/>
          <w:szCs w:val="24"/>
        </w:rPr>
        <w:t>чь</w:t>
      </w:r>
      <w:r w:rsidRPr="0045446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ных целей;</w:t>
      </w:r>
    </w:p>
    <w:p w:rsidR="00C80F72" w:rsidRPr="00454466" w:rsidRDefault="00A61BD9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нообразие </w:t>
      </w:r>
      <w:r w:rsidR="00C80F72"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</w:t>
      </w:r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="00C80F72"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ятельности обучающихся на уроке;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урок направлен на достижение как предметных, так и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;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урок построен с учётом специфики изучения и преподавания </w:t>
      </w:r>
      <w:r w:rsidR="000B3E44" w:rsidRPr="00454466">
        <w:rPr>
          <w:rFonts w:ascii="Times New Roman" w:eastAsia="Times New Roman" w:hAnsi="Times New Roman" w:cs="Times New Roman"/>
          <w:sz w:val="24"/>
          <w:szCs w:val="24"/>
        </w:rPr>
        <w:t xml:space="preserve">первого либо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второго иностранного языка</w:t>
      </w:r>
      <w:r w:rsidR="00A61BD9" w:rsidRPr="00454466">
        <w:rPr>
          <w:rFonts w:ascii="Times New Roman" w:eastAsia="Times New Roman" w:hAnsi="Times New Roman" w:cs="Times New Roman"/>
          <w:sz w:val="24"/>
          <w:szCs w:val="24"/>
        </w:rPr>
        <w:t xml:space="preserve"> (принцип опоры и компаративной связи с первым иностранным языком, принцип дифференциации, когнитивный принцип)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задания, предлагаемые учащимся, имеют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характер;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A61BD9" w:rsidRPr="0045446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т индивидуальны</w:t>
      </w:r>
      <w:r w:rsidR="00A61BD9" w:rsidRPr="0045446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 w:rsidR="00A61BD9" w:rsidRPr="0045446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="00A61BD9" w:rsidRPr="00454466">
        <w:rPr>
          <w:rFonts w:ascii="Times New Roman" w:eastAsia="Times New Roman" w:hAnsi="Times New Roman" w:cs="Times New Roman"/>
          <w:sz w:val="24"/>
          <w:szCs w:val="24"/>
        </w:rPr>
        <w:t xml:space="preserve">на уроке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(ведущие каналы восприятия, виды памяти и др.)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разнообрази</w:t>
      </w:r>
      <w:r w:rsidR="00A61BD9" w:rsidRPr="0045446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режимов взаимодействия обучающихся и учителя на уроке;</w:t>
      </w:r>
      <w:r w:rsidR="00F71053" w:rsidRPr="0045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использование инструментов формирующего оценивания на уроке;</w:t>
      </w:r>
    </w:p>
    <w:p w:rsidR="00C80F72" w:rsidRPr="00454466" w:rsidRDefault="00C80F72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грамотное использование иностранного языка в сценарии</w:t>
      </w:r>
      <w:r w:rsidR="00A61BD9" w:rsidRPr="00454466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E37" w:rsidRPr="00454466" w:rsidRDefault="002D2E37" w:rsidP="00AB6A0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D2E37" w:rsidRPr="00454466" w:rsidSect="00437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C3" w:rsidRPr="00454466" w:rsidRDefault="003D31C3" w:rsidP="00AB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E37" w:rsidRPr="00454466" w:rsidRDefault="002D2E37" w:rsidP="00AB6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сценария внеурочного мероприятия</w:t>
      </w:r>
    </w:p>
    <w:p w:rsidR="002D2E37" w:rsidRPr="00454466" w:rsidRDefault="002D2E37" w:rsidP="00AB6A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D2E37" w:rsidRPr="00454466" w:rsidRDefault="002D2E37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Цели мероприятия реалистичны и достижимы</w:t>
      </w:r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D2E37" w:rsidRPr="00454466" w:rsidRDefault="002D2E37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466">
        <w:rPr>
          <w:rFonts w:ascii="Times New Roman" w:eastAsia="Times New Roman" w:hAnsi="Times New Roman" w:cs="Times New Roman"/>
          <w:bCs/>
          <w:sz w:val="24"/>
          <w:szCs w:val="24"/>
        </w:rPr>
        <w:t>выбранные формы организации деятельности обучающихся разнообразны и делают возможным достижение заявленных целей</w:t>
      </w:r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proofErr w:type="gramEnd"/>
    </w:p>
    <w:p w:rsidR="002D2E37" w:rsidRPr="00454466" w:rsidRDefault="002D2E37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достижение как предметных, так и личностных и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;</w:t>
      </w:r>
    </w:p>
    <w:p w:rsidR="002D2E37" w:rsidRPr="00454466" w:rsidRDefault="002D2E37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Pr="0045446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 среду для использования обучающимися иностранного языка как средства общения, познания и творческого самовыражения;</w:t>
      </w:r>
    </w:p>
    <w:p w:rsidR="002D2E37" w:rsidRPr="00454466" w:rsidRDefault="002D2E37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ность мероприятия на формирование мотивации к изучению иностранных языков, на поиск </w:t>
      </w:r>
      <w:proofErr w:type="gramStart"/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ственного смысла изучения иностранного языка;</w:t>
      </w:r>
    </w:p>
    <w:p w:rsidR="002D2E37" w:rsidRPr="00454466" w:rsidRDefault="002D2E37" w:rsidP="00AB6A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личие форм проведения мероприятия внеурочной деятельности от классно-урочной формы;</w:t>
      </w:r>
    </w:p>
    <w:p w:rsidR="00DC39E4" w:rsidRPr="00454466" w:rsidRDefault="002D2E37" w:rsidP="00AB6A0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грамотное использование иностранного языка в сценарии</w:t>
      </w:r>
      <w:r w:rsidRPr="00454466">
        <w:rPr>
          <w:rStyle w:val="a8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60D" w:rsidRPr="00454466" w:rsidRDefault="00DA160D" w:rsidP="00AB6A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A160D" w:rsidRPr="00454466" w:rsidSect="00437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C3" w:rsidRPr="00454466" w:rsidRDefault="003D31C3" w:rsidP="00AB6A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E37" w:rsidRPr="00454466" w:rsidRDefault="003D31C3" w:rsidP="00AB6A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A160D"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сценария урока </w:t>
      </w:r>
      <w:r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="00DA160D"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неурочного мероприятия с использованием цифровых технологий (</w:t>
      </w:r>
      <w:r w:rsidR="00DA160D" w:rsidRPr="0045446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оминация «Цифровой учитель иностранного языка»</w:t>
      </w:r>
      <w:r w:rsidR="00DA160D" w:rsidRPr="004544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A160D" w:rsidRPr="00454466" w:rsidRDefault="00D01906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Цель урока / внеурочного мероприятия имеет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характер;</w:t>
      </w:r>
    </w:p>
    <w:p w:rsidR="00D01906" w:rsidRPr="00454466" w:rsidRDefault="0005558A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01906" w:rsidRPr="00454466">
        <w:rPr>
          <w:rFonts w:ascii="Times New Roman" w:eastAsia="Times New Roman" w:hAnsi="Times New Roman" w:cs="Times New Roman"/>
          <w:sz w:val="24"/>
          <w:szCs w:val="24"/>
        </w:rPr>
        <w:t>ыбранные цифровые инструменты позволяют достичь заявленных целей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558A" w:rsidRPr="00454466" w:rsidRDefault="00C03F8B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1C3" w:rsidRPr="00454466">
        <w:rPr>
          <w:rFonts w:ascii="Times New Roman" w:eastAsia="Times New Roman" w:hAnsi="Times New Roman" w:cs="Times New Roman"/>
          <w:sz w:val="24"/>
          <w:szCs w:val="24"/>
        </w:rPr>
        <w:t>спользование цифровых инструментов соответствует требованиям Санитарных правил к организации образовательной деятельности;</w:t>
      </w:r>
    </w:p>
    <w:p w:rsidR="00A02CF1" w:rsidRPr="00454466" w:rsidRDefault="00A02CF1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задания, созданные с помощью цифровых инструментов, являются </w:t>
      </w:r>
      <w:proofErr w:type="spellStart"/>
      <w:r w:rsidRPr="00454466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ы возможности вставки </w:t>
      </w:r>
      <w:r w:rsidR="00C052A8" w:rsidRPr="00454466">
        <w:rPr>
          <w:rFonts w:ascii="Times New Roman" w:eastAsia="Times New Roman" w:hAnsi="Times New Roman" w:cs="Times New Roman"/>
          <w:sz w:val="24"/>
          <w:szCs w:val="24"/>
        </w:rPr>
        <w:t xml:space="preserve">текстовой информации, изображений, 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аудио, видео);</w:t>
      </w:r>
    </w:p>
    <w:p w:rsidR="002803A1" w:rsidRPr="00454466" w:rsidRDefault="002803A1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аудио, видео, изображения в интерактивных заданиях использованы без нарушения авторских прав;</w:t>
      </w:r>
    </w:p>
    <w:p w:rsidR="00973929" w:rsidRPr="00454466" w:rsidRDefault="00973929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нтерактивных заданий, созданных с помощью цифровых инструментов, соответствует интересам </w:t>
      </w:r>
      <w:r w:rsidR="00D913AA" w:rsidRPr="00454466">
        <w:rPr>
          <w:rFonts w:ascii="Times New Roman" w:eastAsia="Times New Roman" w:hAnsi="Times New Roman" w:cs="Times New Roman"/>
          <w:sz w:val="24"/>
          <w:szCs w:val="24"/>
        </w:rPr>
        <w:t>целевой аудитории;</w:t>
      </w:r>
    </w:p>
    <w:p w:rsidR="00D913AA" w:rsidRPr="00454466" w:rsidRDefault="00D913AA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языковой уровень заданий, созданных с помощью цифровых инструментов, соответствует возможностям целевой аудитории;</w:t>
      </w:r>
    </w:p>
    <w:p w:rsidR="003D31C3" w:rsidRPr="00454466" w:rsidRDefault="00C03F8B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задания, созданные с помощью цифровых инструментов, пред</w:t>
      </w:r>
      <w:r w:rsidR="00CD64BF" w:rsidRPr="00454466">
        <w:rPr>
          <w:rFonts w:ascii="Times New Roman" w:eastAsia="Times New Roman" w:hAnsi="Times New Roman" w:cs="Times New Roman"/>
          <w:sz w:val="24"/>
          <w:szCs w:val="24"/>
        </w:rPr>
        <w:t>оставля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>ют фор</w:t>
      </w:r>
      <w:r w:rsidR="00A02CF1" w:rsidRPr="00454466">
        <w:rPr>
          <w:rFonts w:ascii="Times New Roman" w:eastAsia="Times New Roman" w:hAnsi="Times New Roman" w:cs="Times New Roman"/>
          <w:sz w:val="24"/>
          <w:szCs w:val="24"/>
        </w:rPr>
        <w:t>мирующую обратную связь учащемуся;</w:t>
      </w:r>
    </w:p>
    <w:p w:rsidR="0005558A" w:rsidRPr="00454466" w:rsidRDefault="0005558A" w:rsidP="00AB6A0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грамотное использование иностранного языка в сценарии и в текст</w:t>
      </w:r>
      <w:r w:rsidR="00973929" w:rsidRPr="00454466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 ресурсов, созданных с помощью цифровых инструментов.</w:t>
      </w:r>
    </w:p>
    <w:sectPr w:rsidR="0005558A" w:rsidRPr="00454466" w:rsidSect="0043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44" w:rsidRDefault="000C2644" w:rsidP="00A61BD9">
      <w:pPr>
        <w:spacing w:after="0" w:line="240" w:lineRule="auto"/>
      </w:pPr>
      <w:r>
        <w:separator/>
      </w:r>
    </w:p>
  </w:endnote>
  <w:endnote w:type="continuationSeparator" w:id="0">
    <w:p w:rsidR="000C2644" w:rsidRDefault="000C2644" w:rsidP="00A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44" w:rsidRDefault="000C2644" w:rsidP="00A61BD9">
      <w:pPr>
        <w:spacing w:after="0" w:line="240" w:lineRule="auto"/>
      </w:pPr>
      <w:r>
        <w:separator/>
      </w:r>
    </w:p>
  </w:footnote>
  <w:footnote w:type="continuationSeparator" w:id="0">
    <w:p w:rsidR="000C2644" w:rsidRDefault="000C2644" w:rsidP="00A61BD9">
      <w:pPr>
        <w:spacing w:after="0" w:line="240" w:lineRule="auto"/>
      </w:pPr>
      <w:r>
        <w:continuationSeparator/>
      </w:r>
    </w:p>
  </w:footnote>
  <w:footnote w:id="1">
    <w:p w:rsidR="00A61BD9" w:rsidRDefault="00A61BD9">
      <w:pPr>
        <w:pStyle w:val="a6"/>
      </w:pPr>
      <w:r>
        <w:rPr>
          <w:rStyle w:val="a8"/>
        </w:rPr>
        <w:footnoteRef/>
      </w:r>
      <w:r>
        <w:t xml:space="preserve"> Если сценарий написан полностью на русском языке, по этому критерию выставляется 0 баллов.</w:t>
      </w:r>
    </w:p>
  </w:footnote>
  <w:footnote w:id="2">
    <w:p w:rsidR="002D2E37" w:rsidRDefault="002D2E37">
      <w:pPr>
        <w:pStyle w:val="a6"/>
      </w:pPr>
      <w:r>
        <w:rPr>
          <w:rStyle w:val="a8"/>
        </w:rPr>
        <w:footnoteRef/>
      </w:r>
      <w:r>
        <w:t xml:space="preserve"> Если сценарий написан полностью на русском языке, по этому критерию выставляется 0 балл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6CB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13235D7F"/>
    <w:multiLevelType w:val="multilevel"/>
    <w:tmpl w:val="C2501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3A6"/>
    <w:multiLevelType w:val="multilevel"/>
    <w:tmpl w:val="5B52C8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E044454"/>
    <w:multiLevelType w:val="hybridMultilevel"/>
    <w:tmpl w:val="37A2B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40ED"/>
    <w:multiLevelType w:val="hybridMultilevel"/>
    <w:tmpl w:val="BE928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C03B7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C72767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DC2AB2"/>
    <w:multiLevelType w:val="multilevel"/>
    <w:tmpl w:val="D892F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C2CED"/>
    <w:multiLevelType w:val="multilevel"/>
    <w:tmpl w:val="5B52C8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014E82"/>
    <w:multiLevelType w:val="hybridMultilevel"/>
    <w:tmpl w:val="CD4A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14B14"/>
    <w:multiLevelType w:val="multilevel"/>
    <w:tmpl w:val="20B2AA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5B1AEF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4F11A2"/>
    <w:multiLevelType w:val="hybridMultilevel"/>
    <w:tmpl w:val="3A44D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E8664C"/>
    <w:multiLevelType w:val="hybridMultilevel"/>
    <w:tmpl w:val="941C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02D5B"/>
    <w:multiLevelType w:val="hybridMultilevel"/>
    <w:tmpl w:val="755E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C2CC0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258A0"/>
    <w:multiLevelType w:val="hybridMultilevel"/>
    <w:tmpl w:val="5FF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06EC"/>
    <w:multiLevelType w:val="hybridMultilevel"/>
    <w:tmpl w:val="552C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4FAE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314870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0B85644"/>
    <w:multiLevelType w:val="hybridMultilevel"/>
    <w:tmpl w:val="6306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06817"/>
    <w:multiLevelType w:val="hybridMultilevel"/>
    <w:tmpl w:val="040C8504"/>
    <w:lvl w:ilvl="0" w:tplc="9F1C8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6184EF0"/>
    <w:multiLevelType w:val="multilevel"/>
    <w:tmpl w:val="25EAEFB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3A6CFC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23"/>
  </w:num>
  <w:num w:numId="5">
    <w:abstractNumId w:val="1"/>
  </w:num>
  <w:num w:numId="6">
    <w:abstractNumId w:val="4"/>
  </w:num>
  <w:num w:numId="7">
    <w:abstractNumId w:val="27"/>
  </w:num>
  <w:num w:numId="8">
    <w:abstractNumId w:val="33"/>
  </w:num>
  <w:num w:numId="9">
    <w:abstractNumId w:val="28"/>
  </w:num>
  <w:num w:numId="10">
    <w:abstractNumId w:val="22"/>
  </w:num>
  <w:num w:numId="11">
    <w:abstractNumId w:val="31"/>
  </w:num>
  <w:num w:numId="12">
    <w:abstractNumId w:val="30"/>
  </w:num>
  <w:num w:numId="13">
    <w:abstractNumId w:val="17"/>
  </w:num>
  <w:num w:numId="14">
    <w:abstractNumId w:val="26"/>
  </w:num>
  <w:num w:numId="15">
    <w:abstractNumId w:val="18"/>
  </w:num>
  <w:num w:numId="16">
    <w:abstractNumId w:val="12"/>
  </w:num>
  <w:num w:numId="17">
    <w:abstractNumId w:val="25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32"/>
  </w:num>
  <w:num w:numId="23">
    <w:abstractNumId w:val="19"/>
  </w:num>
  <w:num w:numId="24">
    <w:abstractNumId w:val="9"/>
  </w:num>
  <w:num w:numId="25">
    <w:abstractNumId w:val="24"/>
  </w:num>
  <w:num w:numId="26">
    <w:abstractNumId w:val="14"/>
  </w:num>
  <w:num w:numId="27">
    <w:abstractNumId w:val="20"/>
  </w:num>
  <w:num w:numId="28">
    <w:abstractNumId w:val="11"/>
  </w:num>
  <w:num w:numId="29">
    <w:abstractNumId w:val="0"/>
  </w:num>
  <w:num w:numId="30">
    <w:abstractNumId w:val="15"/>
  </w:num>
  <w:num w:numId="31">
    <w:abstractNumId w:val="8"/>
  </w:num>
  <w:num w:numId="32">
    <w:abstractNumId w:val="16"/>
  </w:num>
  <w:num w:numId="33">
    <w:abstractNumId w:val="34"/>
  </w:num>
  <w:num w:numId="34">
    <w:abstractNumId w:val="35"/>
  </w:num>
  <w:num w:numId="35">
    <w:abstractNumId w:val="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F72"/>
    <w:rsid w:val="000464AF"/>
    <w:rsid w:val="0005558A"/>
    <w:rsid w:val="00094CF7"/>
    <w:rsid w:val="000B3E44"/>
    <w:rsid w:val="000C2644"/>
    <w:rsid w:val="000C7B37"/>
    <w:rsid w:val="000E00B2"/>
    <w:rsid w:val="000F4FC1"/>
    <w:rsid w:val="00110564"/>
    <w:rsid w:val="001109D8"/>
    <w:rsid w:val="00135545"/>
    <w:rsid w:val="001F036E"/>
    <w:rsid w:val="001F4115"/>
    <w:rsid w:val="001F4D56"/>
    <w:rsid w:val="00217C31"/>
    <w:rsid w:val="00224A7C"/>
    <w:rsid w:val="002803A1"/>
    <w:rsid w:val="0028323B"/>
    <w:rsid w:val="002A72D7"/>
    <w:rsid w:val="002B47E5"/>
    <w:rsid w:val="002C768D"/>
    <w:rsid w:val="002D2E37"/>
    <w:rsid w:val="002D4A26"/>
    <w:rsid w:val="002D4C0F"/>
    <w:rsid w:val="002E0B4B"/>
    <w:rsid w:val="00352CE7"/>
    <w:rsid w:val="00394935"/>
    <w:rsid w:val="003B1D3C"/>
    <w:rsid w:val="003D31C3"/>
    <w:rsid w:val="0041150C"/>
    <w:rsid w:val="00416AE3"/>
    <w:rsid w:val="0041786F"/>
    <w:rsid w:val="00431140"/>
    <w:rsid w:val="00452BBC"/>
    <w:rsid w:val="00454466"/>
    <w:rsid w:val="004658FC"/>
    <w:rsid w:val="00492107"/>
    <w:rsid w:val="004B328C"/>
    <w:rsid w:val="004D215D"/>
    <w:rsid w:val="004F43EC"/>
    <w:rsid w:val="00536A7C"/>
    <w:rsid w:val="00575FD1"/>
    <w:rsid w:val="00590BA0"/>
    <w:rsid w:val="005932E2"/>
    <w:rsid w:val="005D484A"/>
    <w:rsid w:val="005E7224"/>
    <w:rsid w:val="005F1CC5"/>
    <w:rsid w:val="005F2199"/>
    <w:rsid w:val="00601A5D"/>
    <w:rsid w:val="0061331E"/>
    <w:rsid w:val="006B7308"/>
    <w:rsid w:val="00724269"/>
    <w:rsid w:val="00740378"/>
    <w:rsid w:val="00766463"/>
    <w:rsid w:val="00771A97"/>
    <w:rsid w:val="0077649E"/>
    <w:rsid w:val="007A66BD"/>
    <w:rsid w:val="007F4E7A"/>
    <w:rsid w:val="00810DF0"/>
    <w:rsid w:val="008468C1"/>
    <w:rsid w:val="00847392"/>
    <w:rsid w:val="00872192"/>
    <w:rsid w:val="00875585"/>
    <w:rsid w:val="00880057"/>
    <w:rsid w:val="008E5F5B"/>
    <w:rsid w:val="00922C43"/>
    <w:rsid w:val="0093605B"/>
    <w:rsid w:val="009657DE"/>
    <w:rsid w:val="00971597"/>
    <w:rsid w:val="00973929"/>
    <w:rsid w:val="009B623D"/>
    <w:rsid w:val="009F2E03"/>
    <w:rsid w:val="00A02CF1"/>
    <w:rsid w:val="00A47925"/>
    <w:rsid w:val="00A53607"/>
    <w:rsid w:val="00A61BD9"/>
    <w:rsid w:val="00AB6A0C"/>
    <w:rsid w:val="00B0584A"/>
    <w:rsid w:val="00B457AE"/>
    <w:rsid w:val="00B4621E"/>
    <w:rsid w:val="00B56E1E"/>
    <w:rsid w:val="00B705A6"/>
    <w:rsid w:val="00B74B04"/>
    <w:rsid w:val="00B86195"/>
    <w:rsid w:val="00B96655"/>
    <w:rsid w:val="00BB6706"/>
    <w:rsid w:val="00BC1BE9"/>
    <w:rsid w:val="00BD1A8A"/>
    <w:rsid w:val="00C03F8B"/>
    <w:rsid w:val="00C052A8"/>
    <w:rsid w:val="00C526E3"/>
    <w:rsid w:val="00C80F72"/>
    <w:rsid w:val="00CD64BF"/>
    <w:rsid w:val="00CD7E61"/>
    <w:rsid w:val="00D00461"/>
    <w:rsid w:val="00D01906"/>
    <w:rsid w:val="00D06BE9"/>
    <w:rsid w:val="00D32EB3"/>
    <w:rsid w:val="00D33E74"/>
    <w:rsid w:val="00D42523"/>
    <w:rsid w:val="00D56BC7"/>
    <w:rsid w:val="00D814C8"/>
    <w:rsid w:val="00D913AA"/>
    <w:rsid w:val="00DA160D"/>
    <w:rsid w:val="00DA7C89"/>
    <w:rsid w:val="00DC39E4"/>
    <w:rsid w:val="00DC6EB0"/>
    <w:rsid w:val="00DE1F25"/>
    <w:rsid w:val="00DE2161"/>
    <w:rsid w:val="00E01B36"/>
    <w:rsid w:val="00E42975"/>
    <w:rsid w:val="00E6293B"/>
    <w:rsid w:val="00E86EC9"/>
    <w:rsid w:val="00E9387F"/>
    <w:rsid w:val="00EE7280"/>
    <w:rsid w:val="00EF46C3"/>
    <w:rsid w:val="00EF6C9E"/>
    <w:rsid w:val="00F12A14"/>
    <w:rsid w:val="00F245D9"/>
    <w:rsid w:val="00F432F7"/>
    <w:rsid w:val="00F71053"/>
    <w:rsid w:val="00FD415E"/>
    <w:rsid w:val="00FD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C7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C80F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87219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yaz.i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5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2B01-F102-4F0A-A5AF-BFA1824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hp</cp:lastModifiedBy>
  <cp:revision>3</cp:revision>
  <cp:lastPrinted>2018-04-13T13:47:00Z</cp:lastPrinted>
  <dcterms:created xsi:type="dcterms:W3CDTF">2021-11-08T06:19:00Z</dcterms:created>
  <dcterms:modified xsi:type="dcterms:W3CDTF">2021-11-09T15:30:00Z</dcterms:modified>
</cp:coreProperties>
</file>